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91" w:rsidRPr="00484126" w:rsidRDefault="005B421B" w:rsidP="005B421B">
      <w:pPr>
        <w:pStyle w:val="Title"/>
        <w:jc w:val="right"/>
        <w:rPr>
          <w:b w:val="0"/>
          <w:color w:val="000000" w:themeColor="text1"/>
          <w:sz w:val="20"/>
          <w:szCs w:val="20"/>
          <w:lang w:val="mn-MN"/>
        </w:rPr>
      </w:pPr>
      <w:r w:rsidRPr="00484126">
        <w:rPr>
          <w:b w:val="0"/>
          <w:color w:val="000000" w:themeColor="text1"/>
          <w:sz w:val="20"/>
          <w:szCs w:val="20"/>
          <w:lang w:val="mn-MN"/>
        </w:rPr>
        <w:t>Сумын</w:t>
      </w:r>
      <w:r w:rsidRPr="00484126">
        <w:rPr>
          <w:b w:val="0"/>
          <w:color w:val="000000" w:themeColor="text1"/>
          <w:sz w:val="20"/>
          <w:szCs w:val="20"/>
        </w:rPr>
        <w:t xml:space="preserve"> ИТХ-</w:t>
      </w:r>
      <w:proofErr w:type="spellStart"/>
      <w:r w:rsidRPr="00484126">
        <w:rPr>
          <w:b w:val="0"/>
          <w:color w:val="000000" w:themeColor="text1"/>
          <w:sz w:val="20"/>
          <w:szCs w:val="20"/>
        </w:rPr>
        <w:t>ын</w:t>
      </w:r>
      <w:proofErr w:type="spellEnd"/>
      <w:r w:rsidRPr="00484126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484126">
        <w:rPr>
          <w:b w:val="0"/>
          <w:color w:val="000000" w:themeColor="text1"/>
          <w:sz w:val="20"/>
          <w:szCs w:val="20"/>
        </w:rPr>
        <w:t>Тэргүүлэгчдийн</w:t>
      </w:r>
      <w:proofErr w:type="spellEnd"/>
      <w:r w:rsidR="006C5E91" w:rsidRPr="00484126">
        <w:rPr>
          <w:b w:val="0"/>
          <w:color w:val="000000" w:themeColor="text1"/>
          <w:sz w:val="20"/>
          <w:szCs w:val="20"/>
          <w:lang w:val="mn-MN"/>
        </w:rPr>
        <w:t xml:space="preserve"> </w:t>
      </w:r>
      <w:r w:rsidRPr="00484126">
        <w:rPr>
          <w:b w:val="0"/>
          <w:color w:val="000000" w:themeColor="text1"/>
          <w:sz w:val="20"/>
          <w:szCs w:val="20"/>
        </w:rPr>
        <w:t>201</w:t>
      </w:r>
      <w:r w:rsidR="006C5E91" w:rsidRPr="00484126">
        <w:rPr>
          <w:b w:val="0"/>
          <w:color w:val="000000" w:themeColor="text1"/>
          <w:sz w:val="20"/>
          <w:szCs w:val="20"/>
        </w:rPr>
        <w:t>7</w:t>
      </w:r>
      <w:r w:rsidRPr="00484126">
        <w:rPr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484126">
        <w:rPr>
          <w:b w:val="0"/>
          <w:color w:val="000000" w:themeColor="text1"/>
          <w:sz w:val="20"/>
          <w:szCs w:val="20"/>
        </w:rPr>
        <w:t>оны</w:t>
      </w:r>
      <w:proofErr w:type="spellEnd"/>
      <w:r w:rsidRPr="00484126">
        <w:rPr>
          <w:b w:val="0"/>
          <w:color w:val="000000" w:themeColor="text1"/>
          <w:sz w:val="20"/>
          <w:szCs w:val="20"/>
        </w:rPr>
        <w:t xml:space="preserve"> </w:t>
      </w:r>
    </w:p>
    <w:p w:rsidR="006C5E91" w:rsidRPr="00484126" w:rsidRDefault="006C5E91" w:rsidP="005B421B">
      <w:pPr>
        <w:pStyle w:val="Title"/>
        <w:jc w:val="right"/>
        <w:rPr>
          <w:b w:val="0"/>
          <w:color w:val="000000" w:themeColor="text1"/>
          <w:sz w:val="20"/>
          <w:szCs w:val="20"/>
          <w:lang w:val="mn-MN"/>
        </w:rPr>
      </w:pPr>
      <w:r w:rsidRPr="00484126">
        <w:rPr>
          <w:b w:val="0"/>
          <w:color w:val="000000" w:themeColor="text1"/>
          <w:sz w:val="20"/>
          <w:szCs w:val="20"/>
          <w:lang w:val="mn-MN"/>
        </w:rPr>
        <w:t>0</w:t>
      </w:r>
      <w:r w:rsidRPr="00484126">
        <w:rPr>
          <w:b w:val="0"/>
          <w:color w:val="000000" w:themeColor="text1"/>
          <w:sz w:val="20"/>
          <w:szCs w:val="20"/>
        </w:rPr>
        <w:t>1</w:t>
      </w:r>
      <w:r w:rsidR="00EA3802" w:rsidRPr="00484126">
        <w:rPr>
          <w:b w:val="0"/>
          <w:color w:val="000000" w:themeColor="text1"/>
          <w:sz w:val="20"/>
          <w:szCs w:val="20"/>
          <w:lang w:val="mn-MN"/>
        </w:rPr>
        <w:t xml:space="preserve"> дугаа</w:t>
      </w:r>
      <w:r w:rsidR="005B421B" w:rsidRPr="00484126">
        <w:rPr>
          <w:b w:val="0"/>
          <w:color w:val="000000" w:themeColor="text1"/>
          <w:sz w:val="20"/>
          <w:szCs w:val="20"/>
        </w:rPr>
        <w:t xml:space="preserve">р </w:t>
      </w:r>
      <w:proofErr w:type="spellStart"/>
      <w:r w:rsidR="005B421B" w:rsidRPr="00484126">
        <w:rPr>
          <w:b w:val="0"/>
          <w:color w:val="000000" w:themeColor="text1"/>
          <w:sz w:val="20"/>
          <w:szCs w:val="20"/>
        </w:rPr>
        <w:t>сарын</w:t>
      </w:r>
      <w:proofErr w:type="spellEnd"/>
      <w:r w:rsidRPr="00484126">
        <w:rPr>
          <w:b w:val="0"/>
          <w:color w:val="000000" w:themeColor="text1"/>
          <w:sz w:val="20"/>
          <w:szCs w:val="20"/>
          <w:lang w:val="mn-MN"/>
        </w:rPr>
        <w:t xml:space="preserve"> </w:t>
      </w:r>
      <w:r w:rsidR="002047BC" w:rsidRPr="00484126">
        <w:rPr>
          <w:b w:val="0"/>
          <w:color w:val="000000" w:themeColor="text1"/>
          <w:sz w:val="20"/>
          <w:szCs w:val="20"/>
        </w:rPr>
        <w:t>30</w:t>
      </w:r>
      <w:r w:rsidR="005B421B" w:rsidRPr="00484126">
        <w:rPr>
          <w:b w:val="0"/>
          <w:color w:val="000000" w:themeColor="text1"/>
          <w:sz w:val="20"/>
          <w:szCs w:val="20"/>
        </w:rPr>
        <w:t>-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>н</w:t>
      </w:r>
      <w:r w:rsidR="00EA3802" w:rsidRPr="00484126">
        <w:rPr>
          <w:b w:val="0"/>
          <w:color w:val="000000" w:themeColor="text1"/>
          <w:sz w:val="20"/>
          <w:szCs w:val="20"/>
          <w:lang w:val="mn-MN"/>
        </w:rPr>
        <w:t>ы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 xml:space="preserve"> өдрийн</w:t>
      </w:r>
      <w:r w:rsidR="00697A0A">
        <w:rPr>
          <w:b w:val="0"/>
          <w:color w:val="000000" w:themeColor="text1"/>
          <w:sz w:val="20"/>
          <w:szCs w:val="20"/>
        </w:rPr>
        <w:t xml:space="preserve"> 10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 xml:space="preserve"> д</w:t>
      </w:r>
      <w:r w:rsidR="00D31AE2" w:rsidRPr="00484126">
        <w:rPr>
          <w:b w:val="0"/>
          <w:color w:val="000000" w:themeColor="text1"/>
          <w:sz w:val="20"/>
          <w:szCs w:val="20"/>
          <w:lang w:val="mn-MN"/>
        </w:rPr>
        <w:t>у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>г</w:t>
      </w:r>
      <w:r w:rsidR="00D31AE2" w:rsidRPr="00484126">
        <w:rPr>
          <w:b w:val="0"/>
          <w:color w:val="000000" w:themeColor="text1"/>
          <w:sz w:val="20"/>
          <w:szCs w:val="20"/>
          <w:lang w:val="mn-MN"/>
        </w:rPr>
        <w:t>аа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>р</w:t>
      </w:r>
    </w:p>
    <w:p w:rsidR="005B421B" w:rsidRPr="00484126" w:rsidRDefault="000D6917" w:rsidP="005B421B">
      <w:pPr>
        <w:pStyle w:val="Title"/>
        <w:jc w:val="right"/>
        <w:rPr>
          <w:b w:val="0"/>
          <w:color w:val="000000" w:themeColor="text1"/>
          <w:sz w:val="20"/>
          <w:szCs w:val="20"/>
          <w:lang w:val="mn-MN"/>
        </w:rPr>
      </w:pPr>
      <w:r w:rsidRPr="00484126">
        <w:rPr>
          <w:b w:val="0"/>
          <w:color w:val="000000" w:themeColor="text1"/>
          <w:sz w:val="20"/>
          <w:szCs w:val="20"/>
          <w:lang w:val="mn-MN"/>
        </w:rPr>
        <w:t xml:space="preserve"> тогтоолын хоёрдугаа</w:t>
      </w:r>
      <w:r w:rsidR="005B421B" w:rsidRPr="00484126">
        <w:rPr>
          <w:b w:val="0"/>
          <w:color w:val="000000" w:themeColor="text1"/>
          <w:sz w:val="20"/>
          <w:szCs w:val="20"/>
          <w:lang w:val="mn-MN"/>
        </w:rPr>
        <w:t xml:space="preserve">р хавсралт </w:t>
      </w:r>
    </w:p>
    <w:p w:rsidR="005B421B" w:rsidRPr="00484126" w:rsidRDefault="005B421B" w:rsidP="005B421B">
      <w:pPr>
        <w:pStyle w:val="Title"/>
        <w:jc w:val="both"/>
        <w:rPr>
          <w:b w:val="0"/>
          <w:color w:val="000000" w:themeColor="text1"/>
          <w:sz w:val="20"/>
          <w:szCs w:val="20"/>
          <w:lang w:val="mn-MN"/>
        </w:rPr>
      </w:pPr>
    </w:p>
    <w:p w:rsidR="005B421B" w:rsidRPr="00484126" w:rsidRDefault="005B421B" w:rsidP="005B421B">
      <w:pPr>
        <w:pStyle w:val="Title"/>
        <w:rPr>
          <w:color w:val="000000" w:themeColor="text1"/>
          <w:sz w:val="20"/>
          <w:szCs w:val="20"/>
          <w:lang w:val="mn-MN"/>
        </w:rPr>
      </w:pPr>
    </w:p>
    <w:p w:rsidR="00BD14D9" w:rsidRPr="00484126" w:rsidRDefault="00BD14D9" w:rsidP="005B421B">
      <w:pPr>
        <w:pStyle w:val="Title"/>
        <w:rPr>
          <w:color w:val="000000" w:themeColor="text1"/>
          <w:lang w:val="mn-MN"/>
        </w:rPr>
      </w:pPr>
    </w:p>
    <w:p w:rsidR="000D6917" w:rsidRPr="00484126" w:rsidRDefault="000D6917" w:rsidP="005B421B">
      <w:pPr>
        <w:pStyle w:val="Title"/>
        <w:rPr>
          <w:color w:val="000000" w:themeColor="text1"/>
          <w:lang w:val="mn-MN"/>
        </w:rPr>
      </w:pPr>
    </w:p>
    <w:p w:rsidR="005B421B" w:rsidRPr="00484126" w:rsidRDefault="005B421B" w:rsidP="005B421B">
      <w:pPr>
        <w:pStyle w:val="Title"/>
        <w:rPr>
          <w:color w:val="000000" w:themeColor="text1"/>
          <w:lang w:val="mn-MN"/>
        </w:rPr>
      </w:pPr>
      <w:r w:rsidRPr="00484126">
        <w:rPr>
          <w:color w:val="000000" w:themeColor="text1"/>
          <w:lang w:val="mn-MN"/>
        </w:rPr>
        <w:t>СУМЫН</w:t>
      </w:r>
      <w:r w:rsidRPr="00484126">
        <w:rPr>
          <w:color w:val="000000" w:themeColor="text1"/>
        </w:rPr>
        <w:t xml:space="preserve"> И</w:t>
      </w:r>
      <w:r w:rsidRPr="00484126">
        <w:rPr>
          <w:color w:val="000000" w:themeColor="text1"/>
          <w:lang w:val="mn-MN"/>
        </w:rPr>
        <w:t xml:space="preserve">РГЭДИЙН </w:t>
      </w:r>
      <w:r w:rsidRPr="00484126">
        <w:rPr>
          <w:color w:val="000000" w:themeColor="text1"/>
        </w:rPr>
        <w:t>Т</w:t>
      </w:r>
      <w:r w:rsidRPr="00484126">
        <w:rPr>
          <w:color w:val="000000" w:themeColor="text1"/>
          <w:lang w:val="mn-MN"/>
        </w:rPr>
        <w:t xml:space="preserve">ӨЛӨӨЛӨГЧДИЙН </w:t>
      </w:r>
      <w:r w:rsidRPr="00484126">
        <w:rPr>
          <w:color w:val="000000" w:themeColor="text1"/>
        </w:rPr>
        <w:t>Х</w:t>
      </w:r>
      <w:r w:rsidRPr="00484126">
        <w:rPr>
          <w:color w:val="000000" w:themeColor="text1"/>
          <w:lang w:val="mn-MN"/>
        </w:rPr>
        <w:t>УРЛЫН БОЛОН</w:t>
      </w:r>
      <w:r w:rsidRPr="00484126">
        <w:rPr>
          <w:color w:val="000000" w:themeColor="text1"/>
        </w:rPr>
        <w:t xml:space="preserve"> ТЭРГҮҮЛЭГЧД</w:t>
      </w:r>
      <w:r w:rsidRPr="00484126">
        <w:rPr>
          <w:color w:val="000000" w:themeColor="text1"/>
          <w:lang w:val="mn-MN"/>
        </w:rPr>
        <w:t>ИЙН</w:t>
      </w:r>
    </w:p>
    <w:p w:rsidR="005B421B" w:rsidRPr="00484126" w:rsidRDefault="005B421B" w:rsidP="005B421B">
      <w:pPr>
        <w:pStyle w:val="Title"/>
        <w:rPr>
          <w:color w:val="000000" w:themeColor="text1"/>
          <w:lang w:val="mn-MN"/>
        </w:rPr>
      </w:pPr>
      <w:r w:rsidRPr="00484126">
        <w:rPr>
          <w:color w:val="000000" w:themeColor="text1"/>
          <w:lang w:val="mn-MN"/>
        </w:rPr>
        <w:t xml:space="preserve"> ХУРАЛДААНААР</w:t>
      </w:r>
      <w:r w:rsidRPr="00484126">
        <w:rPr>
          <w:color w:val="000000" w:themeColor="text1"/>
        </w:rPr>
        <w:t xml:space="preserve"> 20</w:t>
      </w:r>
      <w:r w:rsidRPr="00484126">
        <w:rPr>
          <w:color w:val="000000" w:themeColor="text1"/>
          <w:lang w:val="mn-MN"/>
        </w:rPr>
        <w:t>1</w:t>
      </w:r>
      <w:r w:rsidR="006C5E91" w:rsidRPr="00484126">
        <w:rPr>
          <w:color w:val="000000" w:themeColor="text1"/>
          <w:lang w:val="mn-MN"/>
        </w:rPr>
        <w:t>7</w:t>
      </w:r>
      <w:r w:rsidRPr="00484126">
        <w:rPr>
          <w:color w:val="000000" w:themeColor="text1"/>
          <w:lang w:val="mn-MN"/>
        </w:rPr>
        <w:t xml:space="preserve"> </w:t>
      </w:r>
      <w:r w:rsidRPr="00484126">
        <w:rPr>
          <w:color w:val="000000" w:themeColor="text1"/>
        </w:rPr>
        <w:t>ОН</w:t>
      </w:r>
      <w:r w:rsidRPr="00484126">
        <w:rPr>
          <w:color w:val="000000" w:themeColor="text1"/>
          <w:lang w:val="mn-MN"/>
        </w:rPr>
        <w:t xml:space="preserve">Д </w:t>
      </w:r>
      <w:r w:rsidRPr="00484126">
        <w:rPr>
          <w:color w:val="000000" w:themeColor="text1"/>
        </w:rPr>
        <w:t>ХЭЛЭЛЦЭХ АСУУДЛЫН ТӨЛӨВЛӨГӨӨ</w:t>
      </w:r>
      <w:r w:rsidRPr="00484126">
        <w:rPr>
          <w:color w:val="000000" w:themeColor="text1"/>
          <w:lang w:val="mn-MN"/>
        </w:rPr>
        <w:t xml:space="preserve"> </w:t>
      </w:r>
    </w:p>
    <w:p w:rsidR="005B421B" w:rsidRPr="00484126" w:rsidRDefault="005B421B" w:rsidP="005B421B">
      <w:pPr>
        <w:pStyle w:val="Title"/>
        <w:rPr>
          <w:color w:val="000000" w:themeColor="text1"/>
          <w:lang w:val="mn-MN"/>
        </w:rPr>
      </w:pPr>
    </w:p>
    <w:p w:rsidR="005B421B" w:rsidRPr="00484126" w:rsidRDefault="005B421B" w:rsidP="005B421B">
      <w:pPr>
        <w:pStyle w:val="Title"/>
        <w:jc w:val="both"/>
        <w:rPr>
          <w:b w:val="0"/>
          <w:color w:val="000000" w:themeColor="text1"/>
          <w:lang w:val="mn-MN"/>
        </w:rPr>
      </w:pPr>
      <w:r w:rsidRPr="00484126">
        <w:rPr>
          <w:color w:val="000000" w:themeColor="text1"/>
        </w:rPr>
        <w:t xml:space="preserve">      </w:t>
      </w:r>
      <w:r w:rsidRPr="00484126">
        <w:rPr>
          <w:color w:val="000000" w:themeColor="text1"/>
          <w:lang w:val="mn-MN"/>
        </w:rPr>
        <w:tab/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5387"/>
        <w:gridCol w:w="3843"/>
        <w:gridCol w:w="4111"/>
        <w:gridCol w:w="1543"/>
      </w:tblGrid>
      <w:tr w:rsidR="005B421B" w:rsidRPr="00484126" w:rsidTr="002F4FBA">
        <w:trPr>
          <w:trHeight w:val="640"/>
        </w:trPr>
        <w:tc>
          <w:tcPr>
            <w:tcW w:w="426" w:type="dxa"/>
          </w:tcPr>
          <w:p w:rsidR="005B421B" w:rsidRPr="00484126" w:rsidRDefault="005B421B" w:rsidP="00F76A2C">
            <w:pPr>
              <w:pStyle w:val="Title"/>
              <w:rPr>
                <w:color w:val="000000" w:themeColor="text1"/>
              </w:rPr>
            </w:pPr>
          </w:p>
          <w:p w:rsidR="005B421B" w:rsidRPr="00484126" w:rsidRDefault="005B421B" w:rsidP="00F76A2C">
            <w:pPr>
              <w:pStyle w:val="Title"/>
              <w:rPr>
                <w:color w:val="000000" w:themeColor="text1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>№</w:t>
            </w:r>
          </w:p>
        </w:tc>
        <w:tc>
          <w:tcPr>
            <w:tcW w:w="5528" w:type="dxa"/>
            <w:gridSpan w:val="2"/>
          </w:tcPr>
          <w:p w:rsidR="005B421B" w:rsidRPr="00484126" w:rsidRDefault="005B421B" w:rsidP="00F76A2C">
            <w:pPr>
              <w:pStyle w:val="Title"/>
              <w:rPr>
                <w:color w:val="000000" w:themeColor="text1"/>
              </w:rPr>
            </w:pPr>
          </w:p>
          <w:p w:rsidR="005B421B" w:rsidRPr="00484126" w:rsidRDefault="005B421B" w:rsidP="00F76A2C">
            <w:pPr>
              <w:pStyle w:val="Title"/>
              <w:rPr>
                <w:color w:val="000000" w:themeColor="text1"/>
              </w:rPr>
            </w:pPr>
            <w:proofErr w:type="spellStart"/>
            <w:r w:rsidRPr="00484126">
              <w:rPr>
                <w:color w:val="000000" w:themeColor="text1"/>
              </w:rPr>
              <w:t>Хуралдаанаар</w:t>
            </w:r>
            <w:proofErr w:type="spellEnd"/>
            <w:r w:rsidRPr="00484126">
              <w:rPr>
                <w:color w:val="000000" w:themeColor="text1"/>
              </w:rPr>
              <w:t xml:space="preserve"> </w:t>
            </w:r>
            <w:proofErr w:type="spellStart"/>
            <w:r w:rsidRPr="00484126">
              <w:rPr>
                <w:color w:val="000000" w:themeColor="text1"/>
              </w:rPr>
              <w:t>хэлэлцэх</w:t>
            </w:r>
            <w:proofErr w:type="spellEnd"/>
            <w:r w:rsidRPr="00484126">
              <w:rPr>
                <w:color w:val="000000" w:themeColor="text1"/>
              </w:rPr>
              <w:t xml:space="preserve"> </w:t>
            </w:r>
            <w:proofErr w:type="spellStart"/>
            <w:r w:rsidRPr="00484126">
              <w:rPr>
                <w:color w:val="000000" w:themeColor="text1"/>
              </w:rPr>
              <w:t>асуудал</w:t>
            </w:r>
            <w:proofErr w:type="spellEnd"/>
          </w:p>
        </w:tc>
        <w:tc>
          <w:tcPr>
            <w:tcW w:w="3843" w:type="dxa"/>
          </w:tcPr>
          <w:p w:rsidR="005B421B" w:rsidRPr="00484126" w:rsidRDefault="005B421B" w:rsidP="00F76A2C">
            <w:pPr>
              <w:pStyle w:val="Title"/>
              <w:rPr>
                <w:color w:val="000000" w:themeColor="text1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>Хуралдаанд а</w:t>
            </w:r>
            <w:proofErr w:type="spellStart"/>
            <w:r w:rsidRPr="00484126">
              <w:rPr>
                <w:color w:val="000000" w:themeColor="text1"/>
              </w:rPr>
              <w:t>суудал</w:t>
            </w:r>
            <w:proofErr w:type="spellEnd"/>
            <w:r w:rsidR="008B2284" w:rsidRPr="00484126">
              <w:rPr>
                <w:color w:val="000000" w:themeColor="text1"/>
              </w:rPr>
              <w:t xml:space="preserve"> </w:t>
            </w:r>
            <w:proofErr w:type="spellStart"/>
            <w:r w:rsidR="008B2284" w:rsidRPr="00484126">
              <w:rPr>
                <w:color w:val="000000" w:themeColor="text1"/>
              </w:rPr>
              <w:t>оруулж</w:t>
            </w:r>
            <w:proofErr w:type="spellEnd"/>
            <w:r w:rsidR="008B2284" w:rsidRPr="00484126">
              <w:rPr>
                <w:color w:val="000000" w:themeColor="text1"/>
              </w:rPr>
              <w:t xml:space="preserve"> </w:t>
            </w:r>
            <w:proofErr w:type="spellStart"/>
            <w:r w:rsidR="008B2284" w:rsidRPr="00484126">
              <w:rPr>
                <w:color w:val="000000" w:themeColor="text1"/>
              </w:rPr>
              <w:t>хэлэлцүүлэх</w:t>
            </w:r>
            <w:proofErr w:type="spellEnd"/>
            <w:r w:rsidR="008B2284" w:rsidRPr="00484126">
              <w:rPr>
                <w:color w:val="000000" w:themeColor="text1"/>
              </w:rPr>
              <w:t xml:space="preserve"> </w:t>
            </w:r>
            <w:proofErr w:type="spellStart"/>
            <w:r w:rsidRPr="00484126">
              <w:rPr>
                <w:color w:val="000000" w:themeColor="text1"/>
              </w:rPr>
              <w:t>албан</w:t>
            </w:r>
            <w:proofErr w:type="spellEnd"/>
            <w:r w:rsidRPr="00484126">
              <w:rPr>
                <w:color w:val="000000" w:themeColor="text1"/>
              </w:rPr>
              <w:t xml:space="preserve"> </w:t>
            </w:r>
            <w:proofErr w:type="spellStart"/>
            <w:r w:rsidRPr="00484126">
              <w:rPr>
                <w:color w:val="000000" w:themeColor="text1"/>
              </w:rPr>
              <w:t>тушаалтан</w:t>
            </w:r>
            <w:proofErr w:type="spellEnd"/>
          </w:p>
        </w:tc>
        <w:tc>
          <w:tcPr>
            <w:tcW w:w="4111" w:type="dxa"/>
          </w:tcPr>
          <w:p w:rsidR="005B421B" w:rsidRPr="00484126" w:rsidRDefault="005B421B" w:rsidP="00F76A2C">
            <w:pPr>
              <w:pStyle w:val="Title"/>
              <w:rPr>
                <w:color w:val="000000" w:themeColor="text1"/>
                <w:lang w:val="mn-MN"/>
              </w:rPr>
            </w:pPr>
            <w:proofErr w:type="spellStart"/>
            <w:r w:rsidRPr="00484126">
              <w:rPr>
                <w:color w:val="000000" w:themeColor="text1"/>
              </w:rPr>
              <w:t>Асуудлыг</w:t>
            </w:r>
            <w:proofErr w:type="spellEnd"/>
            <w:r w:rsidRPr="00484126">
              <w:rPr>
                <w:color w:val="000000" w:themeColor="text1"/>
              </w:rPr>
              <w:t xml:space="preserve"> </w:t>
            </w:r>
            <w:proofErr w:type="spellStart"/>
            <w:r w:rsidRPr="00484126">
              <w:rPr>
                <w:color w:val="000000" w:themeColor="text1"/>
              </w:rPr>
              <w:t>бэлтгэх</w:t>
            </w:r>
            <w:proofErr w:type="spellEnd"/>
            <w:r w:rsidRPr="00484126">
              <w:rPr>
                <w:color w:val="000000" w:themeColor="text1"/>
                <w:lang w:val="mn-MN"/>
              </w:rPr>
              <w:t xml:space="preserve"> дарга, мэргэжилтнүүд</w:t>
            </w:r>
          </w:p>
        </w:tc>
        <w:tc>
          <w:tcPr>
            <w:tcW w:w="1543" w:type="dxa"/>
            <w:vAlign w:val="center"/>
          </w:tcPr>
          <w:p w:rsidR="005B421B" w:rsidRPr="00484126" w:rsidRDefault="005B421B" w:rsidP="003F1662">
            <w:pPr>
              <w:pStyle w:val="Title"/>
              <w:rPr>
                <w:color w:val="000000" w:themeColor="text1"/>
              </w:rPr>
            </w:pPr>
            <w:r w:rsidRPr="00484126">
              <w:rPr>
                <w:color w:val="000000" w:themeColor="text1"/>
                <w:lang w:val="mn-MN"/>
              </w:rPr>
              <w:t xml:space="preserve">Хуралдах </w:t>
            </w:r>
            <w:r w:rsidR="00597C69" w:rsidRPr="00484126">
              <w:rPr>
                <w:color w:val="000000" w:themeColor="text1"/>
                <w:lang w:val="mn-MN"/>
              </w:rPr>
              <w:t>хугацаа</w:t>
            </w:r>
          </w:p>
        </w:tc>
      </w:tr>
      <w:tr w:rsidR="005B421B" w:rsidRPr="00484126" w:rsidTr="002F4FBA">
        <w:tc>
          <w:tcPr>
            <w:tcW w:w="15451" w:type="dxa"/>
            <w:gridSpan w:val="6"/>
            <w:vAlign w:val="center"/>
          </w:tcPr>
          <w:p w:rsidR="005B421B" w:rsidRPr="00484126" w:rsidRDefault="005B421B" w:rsidP="003F1662">
            <w:pPr>
              <w:pStyle w:val="Title"/>
              <w:rPr>
                <w:color w:val="000000" w:themeColor="text1"/>
              </w:rPr>
            </w:pPr>
            <w:r w:rsidRPr="00484126">
              <w:rPr>
                <w:color w:val="000000" w:themeColor="text1"/>
                <w:lang w:val="mn-MN"/>
              </w:rPr>
              <w:t>СУМЫН ИРГЭДИЙН ТӨЛӨӨЛӨГЧДИЙН ХУРЛЫН</w:t>
            </w:r>
            <w:r w:rsidRPr="00484126">
              <w:rPr>
                <w:color w:val="000000" w:themeColor="text1"/>
              </w:rPr>
              <w:t xml:space="preserve">  </w:t>
            </w:r>
            <w:r w:rsidR="006C5E91" w:rsidRPr="00484126">
              <w:rPr>
                <w:color w:val="000000" w:themeColor="text1"/>
              </w:rPr>
              <w:t>IV, V,VI,VII</w:t>
            </w:r>
            <w:r w:rsidR="00EF43B7" w:rsidRPr="00484126">
              <w:rPr>
                <w:color w:val="000000" w:themeColor="text1"/>
                <w:lang w:val="mn-MN"/>
              </w:rPr>
              <w:t>,</w:t>
            </w:r>
            <w:r w:rsidR="00EF43B7" w:rsidRPr="00484126">
              <w:rPr>
                <w:color w:val="000000" w:themeColor="text1"/>
              </w:rPr>
              <w:t>YIII</w:t>
            </w:r>
            <w:r w:rsidR="006C5E91" w:rsidRPr="00484126">
              <w:rPr>
                <w:color w:val="000000" w:themeColor="text1"/>
              </w:rPr>
              <w:t xml:space="preserve"> </w:t>
            </w:r>
            <w:r w:rsidRPr="00484126">
              <w:rPr>
                <w:color w:val="000000" w:themeColor="text1"/>
                <w:lang w:val="mn-MN"/>
              </w:rPr>
              <w:t>ХУРАЛДААН</w:t>
            </w:r>
          </w:p>
        </w:tc>
      </w:tr>
      <w:tr w:rsidR="005B421B" w:rsidRPr="00484126" w:rsidTr="002F4FBA">
        <w:tc>
          <w:tcPr>
            <w:tcW w:w="426" w:type="dxa"/>
          </w:tcPr>
          <w:p w:rsidR="005B421B" w:rsidRPr="00484126" w:rsidRDefault="005B421B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5B421B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5B421B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5B421B" w:rsidRPr="00484126" w:rsidRDefault="006C5E91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Дөрөвдүгээр</w:t>
            </w:r>
            <w:r w:rsidR="005B421B" w:rsidRPr="00484126">
              <w:rPr>
                <w:color w:val="000000" w:themeColor="text1"/>
                <w:u w:val="single"/>
                <w:lang w:val="mn-MN"/>
              </w:rPr>
              <w:t xml:space="preserve"> </w:t>
            </w:r>
            <w:proofErr w:type="spellStart"/>
            <w:r w:rsidR="005B421B" w:rsidRPr="00484126">
              <w:rPr>
                <w:color w:val="000000" w:themeColor="text1"/>
                <w:u w:val="single"/>
              </w:rPr>
              <w:t>хуралдаан</w:t>
            </w:r>
            <w:proofErr w:type="spellEnd"/>
            <w:r w:rsidR="005B421B" w:rsidRPr="00484126">
              <w:rPr>
                <w:color w:val="000000" w:themeColor="text1"/>
                <w:u w:val="single"/>
                <w:lang w:val="mn-MN"/>
              </w:rPr>
              <w:t>:</w:t>
            </w:r>
          </w:p>
          <w:p w:rsidR="006C5E91" w:rsidRPr="00484126" w:rsidRDefault="005B421B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="006C5E91" w:rsidRPr="00484126">
              <w:rPr>
                <w:b w:val="0"/>
                <w:color w:val="000000" w:themeColor="text1"/>
                <w:lang w:val="mn-MN"/>
              </w:rPr>
              <w:t>Сумын 2016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оны газар зохион байгуулалтын төлөвлөгөөний хэрэгжилт</w:t>
            </w:r>
            <w:r w:rsidR="006C5E91" w:rsidRPr="00484126">
              <w:rPr>
                <w:b w:val="0"/>
                <w:color w:val="000000" w:themeColor="text1"/>
                <w:lang w:val="mn-MN"/>
              </w:rPr>
              <w:t>ийг дүгнэх тухай</w:t>
            </w:r>
          </w:p>
          <w:p w:rsidR="006C5E91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 Г</w:t>
            </w:r>
            <w:r w:rsidR="008B2284" w:rsidRPr="00484126">
              <w:rPr>
                <w:b w:val="0"/>
                <w:color w:val="000000" w:themeColor="text1"/>
                <w:lang w:val="mn-MN"/>
              </w:rPr>
              <w:t xml:space="preserve">азрын нэгдмэл сангийн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2016 оны </w:t>
            </w:r>
            <w:r w:rsidR="008B2284" w:rsidRPr="00484126">
              <w:rPr>
                <w:b w:val="0"/>
                <w:color w:val="000000" w:themeColor="text1"/>
                <w:lang w:val="mn-MN"/>
              </w:rPr>
              <w:t>тайлан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батлах тухай</w:t>
            </w:r>
          </w:p>
          <w:p w:rsidR="00264B7E" w:rsidRPr="00484126" w:rsidRDefault="00264B7E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64B7E" w:rsidRPr="00484126" w:rsidRDefault="006C5E91" w:rsidP="00903A8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 Сумын 2017</w:t>
            </w:r>
            <w:r w:rsidR="005B421B" w:rsidRPr="00484126">
              <w:rPr>
                <w:b w:val="0"/>
                <w:color w:val="000000" w:themeColor="text1"/>
                <w:lang w:val="mn-MN"/>
              </w:rPr>
              <w:t xml:space="preserve"> оны  газар зохион байгуулалтын төлөвлөгөө</w:t>
            </w:r>
            <w:r w:rsidR="00264B7E" w:rsidRPr="00484126">
              <w:rPr>
                <w:b w:val="0"/>
                <w:color w:val="000000" w:themeColor="text1"/>
                <w:lang w:val="mn-MN"/>
              </w:rPr>
              <w:t xml:space="preserve"> батлах тухай</w:t>
            </w:r>
          </w:p>
        </w:tc>
        <w:tc>
          <w:tcPr>
            <w:tcW w:w="3843" w:type="dxa"/>
          </w:tcPr>
          <w:p w:rsidR="005B421B" w:rsidRPr="00484126" w:rsidRDefault="005B421B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5B421B" w:rsidP="00F76A2C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264B7E" w:rsidRPr="00484126">
              <w:rPr>
                <w:b w:val="0"/>
                <w:color w:val="000000" w:themeColor="text1"/>
                <w:lang w:val="mn-MN"/>
              </w:rPr>
              <w:t>Сумын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Засаг дарга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Г.Мөнхбадрал</w:t>
            </w:r>
          </w:p>
          <w:p w:rsidR="005B421B" w:rsidRPr="00484126" w:rsidRDefault="005B421B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5B421B" w:rsidP="00F76A2C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264B7E" w:rsidRPr="00484126">
              <w:rPr>
                <w:b w:val="0"/>
                <w:color w:val="000000" w:themeColor="text1"/>
                <w:lang w:val="mn-MN"/>
              </w:rPr>
              <w:t xml:space="preserve">Сумын Засаг дарга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Г.Мөнхбадрал</w:t>
            </w:r>
          </w:p>
          <w:p w:rsidR="000C5A32" w:rsidRPr="00484126" w:rsidRDefault="000C5A32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6C5E91" w:rsidP="00903A8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асаг дарга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Г.Мөнхбадрал</w:t>
            </w:r>
          </w:p>
        </w:tc>
        <w:tc>
          <w:tcPr>
            <w:tcW w:w="4111" w:type="dxa"/>
          </w:tcPr>
          <w:p w:rsidR="002B110E" w:rsidRPr="00484126" w:rsidRDefault="002B110E" w:rsidP="00264B7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2B110E" w:rsidP="00264B7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ахирагчийн албаны ахлах мэргэжилтэн, газрын даамлууд</w:t>
            </w:r>
          </w:p>
          <w:p w:rsidR="008B2284" w:rsidRPr="00484126" w:rsidRDefault="008B2284" w:rsidP="00264B7E">
            <w:pPr>
              <w:pStyle w:val="Title"/>
              <w:jc w:val="both"/>
              <w:rPr>
                <w:b w:val="0"/>
                <w:color w:val="000000" w:themeColor="text1"/>
              </w:rPr>
            </w:pPr>
          </w:p>
          <w:p w:rsidR="002B110E" w:rsidRPr="00484126" w:rsidRDefault="002B110E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ахирагчийн албаны ахлах мэргэжилтэн, газрын даамлууд</w:t>
            </w:r>
          </w:p>
          <w:p w:rsidR="006C5E91" w:rsidRPr="00484126" w:rsidRDefault="006C5E91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6C5E91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ахирагчийн албаны ахлах мэргэжилтэн, газрын даамлууд</w:t>
            </w:r>
          </w:p>
        </w:tc>
        <w:tc>
          <w:tcPr>
            <w:tcW w:w="1543" w:type="dxa"/>
            <w:vAlign w:val="center"/>
          </w:tcPr>
          <w:p w:rsidR="005B421B" w:rsidRPr="00484126" w:rsidRDefault="005B421B" w:rsidP="003F1662">
            <w:pPr>
              <w:pStyle w:val="Title"/>
              <w:rPr>
                <w:color w:val="000000" w:themeColor="text1"/>
              </w:rPr>
            </w:pPr>
          </w:p>
          <w:p w:rsidR="005B421B" w:rsidRPr="00484126" w:rsidRDefault="005B421B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5B421B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B421B" w:rsidRPr="00484126" w:rsidRDefault="006C5E91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1</w:t>
            </w:r>
            <w:r w:rsidR="00264B7E" w:rsidRPr="00484126">
              <w:rPr>
                <w:b w:val="0"/>
                <w:color w:val="000000" w:themeColor="text1"/>
                <w:lang w:val="mn-MN"/>
              </w:rPr>
              <w:t xml:space="preserve"> сар</w:t>
            </w:r>
            <w:r w:rsidR="00597C69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2B176C" w:rsidRPr="00484126" w:rsidTr="002F4FBA">
        <w:tc>
          <w:tcPr>
            <w:tcW w:w="426" w:type="dxa"/>
          </w:tcPr>
          <w:p w:rsidR="002B176C" w:rsidRPr="00484126" w:rsidRDefault="002B176C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2B176C" w:rsidRPr="00484126" w:rsidRDefault="006C5E91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Тав</w:t>
            </w:r>
            <w:r w:rsidR="002B110E" w:rsidRPr="00484126">
              <w:rPr>
                <w:color w:val="000000" w:themeColor="text1"/>
                <w:u w:val="single"/>
                <w:lang w:val="mn-MN"/>
              </w:rPr>
              <w:t>дугаар хуралдаан:</w:t>
            </w:r>
          </w:p>
          <w:p w:rsidR="002B110E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Сумын И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ргэдийн </w:t>
            </w:r>
            <w:r w:rsidRPr="00484126">
              <w:rPr>
                <w:b w:val="0"/>
                <w:color w:val="000000" w:themeColor="text1"/>
                <w:lang w:val="mn-MN"/>
              </w:rPr>
              <w:t>Т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өлөөлөгчдийн </w:t>
            </w:r>
            <w:r w:rsidRPr="00484126">
              <w:rPr>
                <w:b w:val="0"/>
                <w:color w:val="000000" w:themeColor="text1"/>
                <w:lang w:val="mn-MN"/>
              </w:rPr>
              <w:t>Х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>урл</w:t>
            </w:r>
            <w:r w:rsidRPr="00484126">
              <w:rPr>
                <w:b w:val="0"/>
                <w:color w:val="000000" w:themeColor="text1"/>
                <w:lang w:val="mn-MN"/>
              </w:rPr>
              <w:t>ын стратеги төлөвлөгөө, зорилго, зорилт батлах тухай</w:t>
            </w:r>
          </w:p>
          <w:p w:rsidR="006C5E91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B110E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аас </w:t>
            </w:r>
            <w:r w:rsidRPr="00484126">
              <w:rPr>
                <w:b w:val="0"/>
                <w:color w:val="000000" w:themeColor="text1"/>
                <w:lang w:val="mn-MN"/>
              </w:rPr>
              <w:t>2017-2020 онд баримтлах бодлого</w:t>
            </w:r>
          </w:p>
          <w:p w:rsidR="006C5E91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3.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Сумын 2016 оны төсвийн гүйцэтгэл батламжлах тухай</w:t>
            </w:r>
          </w:p>
          <w:p w:rsidR="006C5E91" w:rsidRPr="00484126" w:rsidRDefault="006C5E91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Сумын Газар зохион байгуулалтын байдалд хийсэн үзлэгийн дүнгийн тухай</w:t>
            </w: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153AFC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5.</w:t>
            </w:r>
            <w:r w:rsidR="006C5E91" w:rsidRPr="00484126">
              <w:rPr>
                <w:b w:val="0"/>
                <w:color w:val="000000" w:themeColor="text1"/>
                <w:lang w:val="mn-MN"/>
              </w:rPr>
              <w:t>Сумын Газар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зохион байгуулалтын төлөвлөгөөнд тодотгол хийх тухай </w:t>
            </w:r>
          </w:p>
          <w:p w:rsidR="00C20840" w:rsidRPr="00484126" w:rsidRDefault="00C20840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20840" w:rsidRPr="00484126" w:rsidRDefault="00C20840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6. Орон нутгийн өмчийн тооллогын дүнг батламжлах тухай</w:t>
            </w:r>
          </w:p>
        </w:tc>
        <w:tc>
          <w:tcPr>
            <w:tcW w:w="3843" w:type="dxa"/>
          </w:tcPr>
          <w:p w:rsidR="002B176C" w:rsidRPr="00484126" w:rsidRDefault="002B176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153AFC" w:rsidRPr="00484126" w:rsidRDefault="00153AFC" w:rsidP="00153AFC">
            <w:pPr>
              <w:pStyle w:val="Title"/>
              <w:tabs>
                <w:tab w:val="left" w:pos="192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153AFC" w:rsidRPr="00484126" w:rsidRDefault="00153AFC" w:rsidP="00153AFC">
            <w:pPr>
              <w:pStyle w:val="Title"/>
              <w:tabs>
                <w:tab w:val="left" w:pos="192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153AFC">
            <w:pPr>
              <w:pStyle w:val="Title"/>
              <w:tabs>
                <w:tab w:val="left" w:pos="192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153AFC">
            <w:pPr>
              <w:pStyle w:val="Title"/>
              <w:tabs>
                <w:tab w:val="left" w:pos="192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0C5A32" w:rsidRPr="00484126" w:rsidRDefault="00153AFC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670443" w:rsidRPr="00484126" w:rsidRDefault="00670443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153AFC" w:rsidRPr="00484126" w:rsidRDefault="00153AFC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6C5E91" w:rsidP="006C5E91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-Сумын Засаг дарга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>, төсвийн Ерөнхийлөн З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ахирагч Г.Мөнхбадрал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</w:t>
            </w:r>
          </w:p>
          <w:p w:rsidR="00153AFC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153AFC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70443" w:rsidRPr="00484126" w:rsidRDefault="00670443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153AFC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C20840" w:rsidRPr="00484126" w:rsidRDefault="00C20840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20840" w:rsidRPr="00484126" w:rsidRDefault="00C20840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асаг дарга, төсвийн Ерөнхийлөн захирагч Г.Мөнхбадрал </w:t>
            </w:r>
          </w:p>
        </w:tc>
        <w:tc>
          <w:tcPr>
            <w:tcW w:w="4111" w:type="dxa"/>
          </w:tcPr>
          <w:p w:rsidR="002B176C" w:rsidRPr="00484126" w:rsidRDefault="002B176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153AFC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дарга, Ажлын хэсгийн ахлагч Ц.Энхжин,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Тэргүүлэгчдийн </w:t>
            </w:r>
            <w:r w:rsidRPr="00484126">
              <w:rPr>
                <w:b w:val="0"/>
                <w:color w:val="000000" w:themeColor="text1"/>
                <w:lang w:val="mn-MN"/>
              </w:rPr>
              <w:t>нарийн бичгийн дарга С.Гантөгс</w:t>
            </w:r>
          </w:p>
          <w:p w:rsidR="00153AFC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дарга, Ажлын хэсгийн ахлагч Ц.Энхжин,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Тэргүүлэгчдийн </w:t>
            </w:r>
            <w:r w:rsidRPr="00484126">
              <w:rPr>
                <w:b w:val="0"/>
                <w:color w:val="000000" w:themeColor="text1"/>
                <w:lang w:val="mn-MN"/>
              </w:rPr>
              <w:t>нарийн бичгийн дарга С.Гантөгс</w:t>
            </w:r>
          </w:p>
          <w:p w:rsidR="002B110E" w:rsidRPr="00484126" w:rsidRDefault="002B110E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0C5A32" w:rsidRPr="00484126">
              <w:rPr>
                <w:b w:val="0"/>
                <w:color w:val="000000" w:themeColor="text1"/>
                <w:lang w:val="mn-MN"/>
              </w:rPr>
              <w:t xml:space="preserve">Сумын Засаг даргын орлогч,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Санхүүгийн албаны дарга </w:t>
            </w:r>
          </w:p>
          <w:p w:rsidR="006C5E91" w:rsidRPr="00484126" w:rsidRDefault="006C5E91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6C5E91" w:rsidRPr="00484126" w:rsidRDefault="006C5E91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EF3D44" w:rsidRPr="00484126">
              <w:rPr>
                <w:b w:val="0"/>
                <w:color w:val="000000" w:themeColor="text1"/>
                <w:lang w:val="mn-MN"/>
              </w:rPr>
              <w:t xml:space="preserve">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төлөөлөгч, шалгалтын Ажлын хэсгийн ахлагч Н.Энхсайхан</w:t>
            </w:r>
          </w:p>
          <w:p w:rsidR="006C5E91" w:rsidRPr="00484126" w:rsidRDefault="00153AFC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ахирагчийн албаны ахлах мэргэжилтэн, газрын даамлууд</w:t>
            </w:r>
          </w:p>
          <w:p w:rsidR="00C20840" w:rsidRPr="00484126" w:rsidRDefault="00C20840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20840" w:rsidRPr="00484126" w:rsidRDefault="00C20840" w:rsidP="00C20840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асаг даргын орлогч, Санхүүгийн албаны дарга </w:t>
            </w:r>
          </w:p>
          <w:p w:rsidR="00C20840" w:rsidRPr="00484126" w:rsidRDefault="00C20840" w:rsidP="00153AF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vAlign w:val="center"/>
          </w:tcPr>
          <w:p w:rsidR="006C5E91" w:rsidRPr="00484126" w:rsidRDefault="006C5E91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B176C" w:rsidRPr="00484126" w:rsidRDefault="002B110E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5 сар</w:t>
            </w:r>
            <w:r w:rsidR="00EA3802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2B110E" w:rsidRPr="00484126" w:rsidTr="002F4FBA">
        <w:tc>
          <w:tcPr>
            <w:tcW w:w="426" w:type="dxa"/>
          </w:tcPr>
          <w:p w:rsidR="002B110E" w:rsidRPr="00484126" w:rsidRDefault="002B110E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3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2B110E" w:rsidRPr="00484126" w:rsidRDefault="006C5E91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Зурга</w:t>
            </w:r>
            <w:r w:rsidR="00C20840" w:rsidRPr="00484126">
              <w:rPr>
                <w:color w:val="000000" w:themeColor="text1"/>
                <w:u w:val="single"/>
                <w:lang w:val="mn-MN"/>
              </w:rPr>
              <w:t>а</w:t>
            </w:r>
            <w:r w:rsidRPr="00484126">
              <w:rPr>
                <w:color w:val="000000" w:themeColor="text1"/>
                <w:u w:val="single"/>
                <w:lang w:val="mn-MN"/>
              </w:rPr>
              <w:t>дугаар</w:t>
            </w:r>
            <w:r w:rsidR="00153AFC" w:rsidRPr="00484126">
              <w:rPr>
                <w:color w:val="000000" w:themeColor="text1"/>
                <w:u w:val="single"/>
                <w:lang w:val="mn-MN"/>
              </w:rPr>
              <w:t xml:space="preserve"> </w:t>
            </w:r>
            <w:r w:rsidR="002B110E" w:rsidRPr="00484126">
              <w:rPr>
                <w:color w:val="000000" w:themeColor="text1"/>
                <w:u w:val="single"/>
                <w:lang w:val="mn-MN"/>
              </w:rPr>
              <w:t>хуралдаан:</w:t>
            </w:r>
          </w:p>
          <w:p w:rsidR="002B110E" w:rsidRPr="00484126" w:rsidRDefault="002B110E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Сумын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нийгэм, эдийн засгийг хөгжүүлэх үндсэн чиглэлийн хэрэгжилтийн явцад үнэлэлт өгөх тухай</w:t>
            </w:r>
          </w:p>
          <w:p w:rsidR="00153AFC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153AFC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 </w:t>
            </w:r>
            <w:r w:rsidR="00C20840" w:rsidRPr="00484126">
              <w:rPr>
                <w:b w:val="0"/>
                <w:color w:val="000000" w:themeColor="text1"/>
                <w:lang w:val="mn-MN"/>
              </w:rPr>
              <w:t>Усны аюулгүй байдлын төлөвлөгөө батлах тухай</w:t>
            </w:r>
          </w:p>
          <w:p w:rsidR="00153AFC" w:rsidRPr="00484126" w:rsidRDefault="00153AF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</w:tcPr>
          <w:p w:rsidR="002B110E" w:rsidRPr="00484126" w:rsidRDefault="002B110E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B110E" w:rsidRPr="00484126" w:rsidRDefault="002B110E" w:rsidP="000C5A32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асаг дарга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Г.Мөнхбадрал</w:t>
            </w:r>
          </w:p>
          <w:p w:rsidR="000C5A32" w:rsidRPr="00484126" w:rsidRDefault="000C5A32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20840" w:rsidRPr="00484126" w:rsidRDefault="00C20840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</w:tc>
        <w:tc>
          <w:tcPr>
            <w:tcW w:w="4111" w:type="dxa"/>
          </w:tcPr>
          <w:p w:rsidR="002B110E" w:rsidRPr="00484126" w:rsidRDefault="002B110E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B110E" w:rsidRPr="00484126" w:rsidRDefault="002B110E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дарга </w:t>
            </w:r>
            <w:r w:rsidR="00153AFC" w:rsidRPr="00484126">
              <w:rPr>
                <w:b w:val="0"/>
                <w:color w:val="000000" w:themeColor="text1"/>
                <w:lang w:val="mn-MN"/>
              </w:rPr>
              <w:t>Б.Баярсайхан</w:t>
            </w:r>
          </w:p>
          <w:p w:rsidR="00C20840" w:rsidRPr="00484126" w:rsidRDefault="00C20840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20840" w:rsidRPr="00484126" w:rsidRDefault="00C20840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Байгаль орчны байцаагч Уранчимэг</w:t>
            </w:r>
          </w:p>
        </w:tc>
        <w:tc>
          <w:tcPr>
            <w:tcW w:w="1543" w:type="dxa"/>
            <w:vAlign w:val="center"/>
          </w:tcPr>
          <w:p w:rsidR="002B110E" w:rsidRPr="00484126" w:rsidRDefault="002B110E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2B110E" w:rsidRPr="00484126" w:rsidRDefault="00C20840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07 </w:t>
            </w:r>
            <w:r w:rsidR="002B110E" w:rsidRPr="00484126">
              <w:rPr>
                <w:b w:val="0"/>
                <w:color w:val="000000" w:themeColor="text1"/>
                <w:lang w:val="mn-MN"/>
              </w:rPr>
              <w:t>сар</w:t>
            </w:r>
            <w:r w:rsidR="00EA3802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A94DD4" w:rsidRPr="00484126" w:rsidTr="002F4FBA">
        <w:trPr>
          <w:trHeight w:val="1944"/>
        </w:trPr>
        <w:tc>
          <w:tcPr>
            <w:tcW w:w="426" w:type="dxa"/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 xml:space="preserve">Долдугаар </w:t>
            </w:r>
            <w:proofErr w:type="spellStart"/>
            <w:r w:rsidRPr="00484126">
              <w:rPr>
                <w:color w:val="000000" w:themeColor="text1"/>
                <w:u w:val="single"/>
              </w:rPr>
              <w:t>хуралдаан</w:t>
            </w:r>
            <w:proofErr w:type="spellEnd"/>
            <w:r w:rsidRPr="00484126">
              <w:rPr>
                <w:color w:val="000000" w:themeColor="text1"/>
                <w:u w:val="single"/>
                <w:lang w:val="mn-MN"/>
              </w:rPr>
              <w:t>:</w:t>
            </w:r>
          </w:p>
          <w:p w:rsidR="00A94DD4" w:rsidRPr="00484126" w:rsidRDefault="00A94DD4" w:rsidP="000F5C6D">
            <w:pPr>
              <w:pStyle w:val="Title"/>
              <w:jc w:val="both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Сумын нийгэм, эдийн засгийг 2017 онд хөгжүүлэх үндсэн чиглэлийн хэрэгжилт</w:t>
            </w:r>
          </w:p>
          <w:p w:rsidR="00A94DD4" w:rsidRPr="00484126" w:rsidRDefault="00A94DD4" w:rsidP="000F5C6D">
            <w:pPr>
              <w:pStyle w:val="Title"/>
              <w:jc w:val="both"/>
              <w:rPr>
                <w:b w:val="0"/>
                <w:color w:val="000000" w:themeColor="text1"/>
              </w:rPr>
            </w:pPr>
          </w:p>
          <w:p w:rsidR="00A94DD4" w:rsidRPr="00484126" w:rsidRDefault="00A94DD4" w:rsidP="002B110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 Сумын Засаг даргын 2017-2020 оны үйл ажиллагааны хөтөлбөрийн хэрэгжилтийн явц 2017 оны байдлаар </w:t>
            </w:r>
          </w:p>
        </w:tc>
        <w:tc>
          <w:tcPr>
            <w:tcW w:w="3843" w:type="dxa"/>
          </w:tcPr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A94DD4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670443" w:rsidP="000F5C6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умын Засаг даргын орлогч, Сумын ЗДТГ-ын дарга, мэргэжилтнүүд</w:t>
            </w:r>
          </w:p>
          <w:p w:rsidR="00A94DD4" w:rsidRPr="00484126" w:rsidRDefault="00A94DD4" w:rsidP="002B110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</w:tc>
        <w:tc>
          <w:tcPr>
            <w:tcW w:w="1543" w:type="dxa"/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0 сар</w:t>
            </w:r>
            <w:r w:rsidR="004853AA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A94DD4" w:rsidRPr="00484126" w:rsidTr="002F4FBA">
        <w:trPr>
          <w:trHeight w:val="2609"/>
        </w:trPr>
        <w:tc>
          <w:tcPr>
            <w:tcW w:w="426" w:type="dxa"/>
            <w:vMerge w:val="restart"/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</w:t>
            </w:r>
          </w:p>
        </w:tc>
        <w:tc>
          <w:tcPr>
            <w:tcW w:w="5528" w:type="dxa"/>
            <w:gridSpan w:val="2"/>
            <w:vMerge w:val="restart"/>
          </w:tcPr>
          <w:p w:rsidR="00A94DD4" w:rsidRPr="00484126" w:rsidRDefault="00A94DD4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Наймдугаар хуралдаан:</w:t>
            </w:r>
          </w:p>
          <w:p w:rsidR="00A94DD4" w:rsidRPr="00484126" w:rsidRDefault="00A94DD4" w:rsidP="005B421B">
            <w:pPr>
              <w:pStyle w:val="Title"/>
              <w:numPr>
                <w:ilvl w:val="0"/>
                <w:numId w:val="3"/>
              </w:numPr>
              <w:ind w:left="317" w:hanging="317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Сумын 2018 оны үндсэн чиглэл батлах тухай</w:t>
            </w:r>
          </w:p>
          <w:p w:rsidR="00A94DD4" w:rsidRPr="00484126" w:rsidRDefault="00A94DD4" w:rsidP="00F76A2C">
            <w:pPr>
              <w:pStyle w:val="Title"/>
              <w:ind w:left="317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ind w:left="317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5B421B">
            <w:pPr>
              <w:pStyle w:val="Title"/>
              <w:numPr>
                <w:ilvl w:val="0"/>
                <w:numId w:val="3"/>
              </w:numPr>
              <w:ind w:left="317" w:hanging="317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Сумын 2017 оны газар зохион байгуулалтын төлөвлөгөөний хэрэгжилтэд үнэлэлт өгөх тухай</w:t>
            </w:r>
          </w:p>
          <w:p w:rsidR="00A94DD4" w:rsidRPr="00484126" w:rsidRDefault="00A94DD4" w:rsidP="00224CF7">
            <w:pPr>
              <w:pStyle w:val="Title"/>
              <w:ind w:left="317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47489B">
            <w:pPr>
              <w:pStyle w:val="Title"/>
              <w:numPr>
                <w:ilvl w:val="0"/>
                <w:numId w:val="3"/>
              </w:numPr>
              <w:ind w:left="317" w:hanging="317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Газрын нэгдмэл сангийн 2017 оны тайлан батлах тухай</w:t>
            </w:r>
          </w:p>
          <w:p w:rsidR="00A94DD4" w:rsidRPr="00484126" w:rsidRDefault="00A94DD4" w:rsidP="000F5C6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Сумын 2018 оны газар зохион байгуулалтын төлөвлөгөөг батлах тухай</w:t>
            </w: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5. Сумын 2018 оны төсөв батлах тухай</w:t>
            </w: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6. 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>Иргэдийн Төлөөлөгчдийн Хурлын Ажлын алба, Т</w:t>
            </w:r>
            <w:r w:rsidRPr="00484126">
              <w:rPr>
                <w:b w:val="0"/>
                <w:color w:val="000000" w:themeColor="text1"/>
                <w:lang w:val="mn-MN"/>
              </w:rPr>
              <w:t>эргүүлэгчдийн 2017 оны ажлын тайланд үнэлэлт өгөх тухай</w:t>
            </w:r>
          </w:p>
          <w:p w:rsidR="00A94DD4" w:rsidRPr="00484126" w:rsidRDefault="00A94DD4" w:rsidP="0047489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F5C6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7. 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хороодын 2017 онд хийсэн ажлын тайланд үнэлэлт өгөх тухай</w:t>
            </w:r>
          </w:p>
        </w:tc>
        <w:tc>
          <w:tcPr>
            <w:tcW w:w="3843" w:type="dxa"/>
            <w:vMerge w:val="restart"/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B5B0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 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хороодын дарга нар</w:t>
            </w:r>
          </w:p>
        </w:tc>
        <w:tc>
          <w:tcPr>
            <w:tcW w:w="4111" w:type="dxa"/>
            <w:vMerge w:val="restart"/>
          </w:tcPr>
          <w:p w:rsidR="00A94DD4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умын Засаг даргын орлогч, Сумын ЗДТГ-ын дарга, мэргэжилтнүүд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670443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умын Засаг даргын орлогч, Сумын ЗДТГ-ын дарга, мэргэжилтнүүд</w:t>
            </w:r>
          </w:p>
          <w:p w:rsidR="00A94DD4" w:rsidRPr="00484126" w:rsidRDefault="00A94DD4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хирагчийн албаны ахлах мэргэжилтэн, газрын даамлууд</w:t>
            </w:r>
          </w:p>
          <w:p w:rsidR="00A94DD4" w:rsidRPr="00484126" w:rsidRDefault="00A94DD4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хирагчийн албаны ахлах мэргэжилтэн, газрын даамлууд</w:t>
            </w:r>
          </w:p>
          <w:p w:rsidR="00A94DD4" w:rsidRPr="00484126" w:rsidRDefault="00A94DD4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 Сумын Засаг даргын орлогч, Сумын санхүүгийн албаны дарга </w:t>
            </w:r>
          </w:p>
          <w:p w:rsidR="00A94DD4" w:rsidRPr="00484126" w:rsidRDefault="00A94DD4" w:rsidP="00F309BE">
            <w:pPr>
              <w:pStyle w:val="Title"/>
              <w:jc w:val="both"/>
              <w:rPr>
                <w:b w:val="0"/>
                <w:color w:val="000000" w:themeColor="text1"/>
              </w:rPr>
            </w:pPr>
          </w:p>
          <w:p w:rsidR="00A94DD4" w:rsidRPr="00484126" w:rsidRDefault="00670443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 xml:space="preserve">Сумын </w:t>
            </w:r>
            <w:r w:rsidRPr="00484126">
              <w:rPr>
                <w:b w:val="0"/>
                <w:color w:val="000000" w:themeColor="text1"/>
                <w:lang w:val="mn-MN"/>
              </w:rPr>
              <w:t>Иргэдийн Төлөөлөгчдийн Хурлын А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A94DD4" w:rsidRPr="00484126" w:rsidRDefault="00A94DD4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670443" w:rsidP="00F309BE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 xml:space="preserve">Сумын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хороодын гишүүд</w:t>
            </w:r>
          </w:p>
        </w:tc>
        <w:tc>
          <w:tcPr>
            <w:tcW w:w="1543" w:type="dxa"/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2 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ар</w:t>
            </w:r>
            <w:r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A94DD4" w:rsidRPr="00484126" w:rsidTr="002F4FBA">
        <w:trPr>
          <w:trHeight w:val="1493"/>
        </w:trPr>
        <w:tc>
          <w:tcPr>
            <w:tcW w:w="426" w:type="dxa"/>
            <w:vMerge/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528" w:type="dxa"/>
            <w:gridSpan w:val="2"/>
            <w:vMerge/>
          </w:tcPr>
          <w:p w:rsidR="00A94DD4" w:rsidRPr="00484126" w:rsidRDefault="00A94DD4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</w:tc>
        <w:tc>
          <w:tcPr>
            <w:tcW w:w="3843" w:type="dxa"/>
            <w:vMerge/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  <w:vMerge/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tcBorders>
              <w:top w:val="nil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</w:tc>
      </w:tr>
      <w:tr w:rsidR="00A94DD4" w:rsidRPr="00484126" w:rsidTr="002F4FBA">
        <w:trPr>
          <w:trHeight w:val="265"/>
        </w:trPr>
        <w:tc>
          <w:tcPr>
            <w:tcW w:w="15451" w:type="dxa"/>
            <w:gridSpan w:val="6"/>
            <w:vAlign w:val="center"/>
          </w:tcPr>
          <w:p w:rsidR="00A94DD4" w:rsidRPr="00484126" w:rsidRDefault="00A94DD4" w:rsidP="003F1662">
            <w:pPr>
              <w:pStyle w:val="Title"/>
              <w:rPr>
                <w:color w:val="000000" w:themeColor="text1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>СУМЫН ИРГЭДИЙН ТӨЛӨӨЛӨГЧДИЙН ХУРЛЫН ТЭРГҮҮЛЭГЧДИЙН ХУРАЛДААН</w:t>
            </w:r>
          </w:p>
        </w:tc>
      </w:tr>
      <w:tr w:rsidR="002F4FBA" w:rsidRPr="00484126" w:rsidTr="00F1447C">
        <w:trPr>
          <w:trHeight w:val="163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</w:t>
            </w:r>
          </w:p>
          <w:p w:rsidR="002F4FBA" w:rsidRPr="00484126" w:rsidRDefault="002F4FBA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BA" w:rsidRPr="00484126" w:rsidRDefault="002F4FBA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proofErr w:type="spellStart"/>
            <w:r w:rsidRPr="00484126">
              <w:rPr>
                <w:color w:val="000000" w:themeColor="text1"/>
                <w:u w:val="single"/>
              </w:rPr>
              <w:lastRenderedPageBreak/>
              <w:t>Нэгдүгээр</w:t>
            </w:r>
            <w:proofErr w:type="spellEnd"/>
            <w:r w:rsidRPr="00484126">
              <w:rPr>
                <w:color w:val="000000" w:themeColor="text1"/>
                <w:u w:val="single"/>
              </w:rPr>
              <w:t xml:space="preserve"> </w:t>
            </w:r>
            <w:proofErr w:type="spellStart"/>
            <w:r w:rsidRPr="00484126">
              <w:rPr>
                <w:color w:val="000000" w:themeColor="text1"/>
                <w:u w:val="single"/>
              </w:rPr>
              <w:t>хуралдаан</w:t>
            </w:r>
            <w:proofErr w:type="spellEnd"/>
            <w:r w:rsidRPr="00484126">
              <w:rPr>
                <w:color w:val="000000" w:themeColor="text1"/>
                <w:u w:val="single"/>
                <w:lang w:val="mn-MN"/>
              </w:rPr>
              <w:t>: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Сумын 2016 оны газар зохион байгуулалтын төлөвлөгөөний хэрэгжилтийн тухай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Газрын нэгдмэл сангийн 2016 оны тайлангийн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тухай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F1447C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. Сумын 2017 оны  газар зохион байгуулалтын төлөвлөгөөний санал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. Сумын Иргэдийн Төлөөлөгчдийн Хурлын Тэргүүлэгчдийн дэг батлах тухай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5. Сумын Иргэдийн Төлөөлөгчдийн Хурлын Тэргүүлэгчдийн ажиллах журам батлах тухай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6. Сумын Иргэдийн Төлөөлөгчдийн Хурлаас баримтлах бодлогын баримт бичгийг боловсруулах Ажлын хэсэг байгуулах тухай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7. Аймгийн Хөдөлмөрч Манлай ахмадаар шагнуулахаар уламжлах тухай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8. Төрийн одон медальд уламжлах тухай</w:t>
            </w: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F1447C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2F4FBA" w:rsidRPr="00484126" w:rsidRDefault="002F4FBA" w:rsidP="000F5C6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9.Эд хөрөнгө акталж данснаас хасах, данснаас дансанд шилжүүлэх, аймгийн Орон нутгийн өмчийн газарт уламжлах тухай.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BA" w:rsidRPr="00484126" w:rsidRDefault="002F4FBA" w:rsidP="00F76A2C">
            <w:pPr>
              <w:pStyle w:val="Title"/>
              <w:jc w:val="both"/>
              <w:rPr>
                <w:color w:val="000000" w:themeColor="text1"/>
              </w:rPr>
            </w:pPr>
            <w:r w:rsidRPr="00484126">
              <w:rPr>
                <w:color w:val="000000" w:themeColor="text1"/>
              </w:rPr>
              <w:lastRenderedPageBreak/>
              <w:t xml:space="preserve"> 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Иргэдийн Төлөөлөгчдийн Хурлын Тэргүүлэгчдийн нарийн бичгийн дарга С.Гантөгс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 Сумын Иргэдийн Төлөөлөгчдийн Хурлын Тэргүүлэгчдийн нарийн бичгийн дарга С.Гантөгс 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Иргэдийн Төлөөлөгчдийн Хурлын Тэргүүлэгчдийн нарийн бичгийн дарга С.Гантөгс</w:t>
            </w:r>
          </w:p>
          <w:p w:rsidR="002F4FBA" w:rsidRPr="00484126" w:rsidRDefault="002F4FBA" w:rsidP="00D158E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хирагчийн албаны ахлах мэргэжилтэн, газрын даамлууд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ахирагчийн албаны ахлах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мэргэжилтэн, газрын даамлууд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хирагчийн албаны ахлах мэргэжилтэн, газрын даамлууд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Иргэдийн Төлөөлөгчдийн Хурлын Ажлын алба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70443">
            <w:pPr>
              <w:pStyle w:val="Title"/>
              <w:tabs>
                <w:tab w:val="left" w:pos="318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Иргэдийн Төлөөлөгчдийн Хурлын Ажлын алба</w:t>
            </w:r>
          </w:p>
          <w:p w:rsidR="002F4FBA" w:rsidRPr="00484126" w:rsidRDefault="002F4FBA" w:rsidP="00670443">
            <w:pPr>
              <w:pStyle w:val="Title"/>
              <w:tabs>
                <w:tab w:val="left" w:pos="318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70443">
            <w:pPr>
              <w:pStyle w:val="Title"/>
              <w:tabs>
                <w:tab w:val="left" w:pos="318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Иргэдийн Төлөөлөгчдийн Хурлын Ажлын алба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Нийгмийн хөгжлийн мэргэжилтэн Ц.Алтанцэцэг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ын туслах Н.Шинэцэцэг</w:t>
            </w: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Санхүүгийн алба, сургууль, цэцэрлэгийн нягтлан, эд хариуцагчи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BA" w:rsidRPr="00484126" w:rsidRDefault="002F4FB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01 сард</w:t>
            </w:r>
          </w:p>
        </w:tc>
      </w:tr>
      <w:tr w:rsidR="002F4FBA" w:rsidRPr="00484126" w:rsidTr="00F1447C">
        <w:trPr>
          <w:trHeight w:val="1684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BA" w:rsidRPr="00484126" w:rsidRDefault="002F4FBA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BA" w:rsidRPr="00484126" w:rsidRDefault="002F4FBA" w:rsidP="000F5C6D">
            <w:pPr>
              <w:pStyle w:val="Title"/>
              <w:jc w:val="both"/>
              <w:rPr>
                <w:color w:val="000000" w:themeColor="text1"/>
                <w:u w:val="single"/>
              </w:rPr>
            </w:pPr>
          </w:p>
        </w:tc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BA" w:rsidRPr="00484126" w:rsidRDefault="002F4FBA" w:rsidP="00E87CCD">
            <w:pPr>
              <w:pStyle w:val="Title"/>
              <w:jc w:val="both"/>
              <w:rPr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BA" w:rsidRPr="00484126" w:rsidRDefault="002F4FBA" w:rsidP="00E87CCD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FBA" w:rsidRPr="00484126" w:rsidRDefault="002F4FBA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2F4FBA" w:rsidRPr="00484126" w:rsidRDefault="002F4FBA" w:rsidP="003F1662">
            <w:pPr>
              <w:pStyle w:val="Title"/>
              <w:rPr>
                <w:color w:val="000000" w:themeColor="text1"/>
              </w:rPr>
            </w:pPr>
          </w:p>
        </w:tc>
      </w:tr>
      <w:tr w:rsidR="00A94DD4" w:rsidRPr="00484126" w:rsidTr="002F4FBA">
        <w:trPr>
          <w:trHeight w:val="466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Хоёрдугаар хуралдаан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F1447C" w:rsidRDefault="00B955EC" w:rsidP="00F76A2C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1.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>Сумын</w:t>
            </w:r>
            <w:r w:rsidR="00A94DD4" w:rsidRPr="00F1447C">
              <w:rPr>
                <w:b w:val="0"/>
                <w:color w:val="000000" w:themeColor="text1"/>
                <w:highlight w:val="yellow"/>
              </w:rPr>
              <w:t xml:space="preserve"> </w:t>
            </w:r>
            <w:r w:rsidR="00670443" w:rsidRPr="00F1447C">
              <w:rPr>
                <w:b w:val="0"/>
                <w:color w:val="000000" w:themeColor="text1"/>
                <w:highlight w:val="yellow"/>
                <w:lang w:val="mn-MN"/>
              </w:rPr>
              <w:t>Иргэдийн Төлөөлөгчдийн Хурал</w:t>
            </w:r>
            <w:r w:rsidR="00A94DD4" w:rsidRPr="00F1447C">
              <w:rPr>
                <w:b w:val="0"/>
                <w:color w:val="000000" w:themeColor="text1"/>
                <w:highlight w:val="yellow"/>
              </w:rPr>
              <w:t>,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 </w:t>
            </w:r>
            <w:proofErr w:type="spellStart"/>
            <w:r w:rsidR="00A94DD4" w:rsidRPr="00F1447C">
              <w:rPr>
                <w:b w:val="0"/>
                <w:color w:val="000000" w:themeColor="text1"/>
                <w:highlight w:val="yellow"/>
              </w:rPr>
              <w:t>Тэргүүлэгчдийн</w:t>
            </w:r>
            <w:proofErr w:type="spellEnd"/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, </w:t>
            </w:r>
            <w:r w:rsidR="00670443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Иргэдийн Төлөөлөгчдийн Хурлын 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>хороодын</w:t>
            </w:r>
            <w:r w:rsidR="00A94DD4" w:rsidRPr="00F1447C">
              <w:rPr>
                <w:b w:val="0"/>
                <w:color w:val="000000" w:themeColor="text1"/>
                <w:highlight w:val="yellow"/>
              </w:rPr>
              <w:t xml:space="preserve"> 20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>17</w:t>
            </w:r>
            <w:r w:rsidR="00A94DD4" w:rsidRPr="00F1447C">
              <w:rPr>
                <w:b w:val="0"/>
                <w:color w:val="000000" w:themeColor="text1"/>
                <w:highlight w:val="yellow"/>
              </w:rPr>
              <w:t xml:space="preserve"> </w:t>
            </w:r>
            <w:proofErr w:type="spellStart"/>
            <w:r w:rsidR="00A94DD4" w:rsidRPr="00F1447C">
              <w:rPr>
                <w:b w:val="0"/>
                <w:color w:val="000000" w:themeColor="text1"/>
                <w:highlight w:val="yellow"/>
              </w:rPr>
              <w:t>оны</w:t>
            </w:r>
            <w:proofErr w:type="spellEnd"/>
            <w:r w:rsidR="00A94DD4" w:rsidRPr="00F1447C">
              <w:rPr>
                <w:b w:val="0"/>
                <w:color w:val="000000" w:themeColor="text1"/>
                <w:highlight w:val="yellow"/>
              </w:rPr>
              <w:t xml:space="preserve"> </w:t>
            </w:r>
            <w:proofErr w:type="spellStart"/>
            <w:r w:rsidR="00A94DD4" w:rsidRPr="00F1447C">
              <w:rPr>
                <w:b w:val="0"/>
                <w:color w:val="000000" w:themeColor="text1"/>
                <w:highlight w:val="yellow"/>
              </w:rPr>
              <w:t>ажлын</w:t>
            </w:r>
            <w:proofErr w:type="spellEnd"/>
            <w:r w:rsidR="00A94DD4" w:rsidRPr="00F1447C">
              <w:rPr>
                <w:b w:val="0"/>
                <w:color w:val="000000" w:themeColor="text1"/>
                <w:highlight w:val="yellow"/>
              </w:rPr>
              <w:t xml:space="preserve"> </w:t>
            </w:r>
            <w:proofErr w:type="spellStart"/>
            <w:r w:rsidR="00A94DD4" w:rsidRPr="00F1447C">
              <w:rPr>
                <w:b w:val="0"/>
                <w:color w:val="000000" w:themeColor="text1"/>
                <w:highlight w:val="yellow"/>
              </w:rPr>
              <w:t>төлөвлөгөө</w:t>
            </w:r>
            <w:proofErr w:type="spellEnd"/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 батлах тухай</w:t>
            </w:r>
          </w:p>
          <w:p w:rsidR="00A94DD4" w:rsidRPr="00F1447C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2. Төрийн одон медальд уламжлах тухай</w:t>
            </w:r>
          </w:p>
          <w:p w:rsidR="00A94DD4" w:rsidRPr="00F1447C" w:rsidRDefault="00A94DD4" w:rsidP="00F76A2C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4B4F0B" w:rsidRPr="00F1447C" w:rsidRDefault="00B955EC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.</w:t>
            </w:r>
            <w:r w:rsidR="004B4F0B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Сумын </w:t>
            </w:r>
            <w:r w:rsidR="00670443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Иргэдийн Төлөөлөгчдийн Хурлын </w:t>
            </w:r>
            <w:r w:rsidR="004B4F0B" w:rsidRPr="00F1447C">
              <w:rPr>
                <w:b w:val="0"/>
                <w:color w:val="000000" w:themeColor="text1"/>
                <w:highlight w:val="yellow"/>
                <w:lang w:val="mn-MN"/>
              </w:rPr>
              <w:t>шийдвэр боловсруулах, хэрэгжилтийг зохион байгуулахад иргэд, иргэдийн бүлгийн оролцоог хангах үлгэрчилсэн журам батлах тухай</w:t>
            </w:r>
          </w:p>
          <w:p w:rsidR="004B4F0B" w:rsidRPr="00F1447C" w:rsidRDefault="004B4F0B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B955EC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.Ажлын албаны ажилтаны орон тоо батлах тухай</w:t>
            </w:r>
          </w:p>
          <w:p w:rsidR="00D26D8B" w:rsidRPr="00F1447C" w:rsidRDefault="00D26D8B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670443" w:rsidRPr="00F1447C" w:rsidRDefault="00670443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D26D8B" w:rsidRPr="00F1447C" w:rsidRDefault="00D26D8B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5.Урианы жилийн ажлыг зохион байгуулах бүрэлдэхүүн, ажлын төлөвлөгөө батлах тухай</w:t>
            </w:r>
          </w:p>
          <w:p w:rsidR="000D6917" w:rsidRPr="00F1447C" w:rsidRDefault="000D6917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0D6917" w:rsidRPr="00F1447C" w:rsidRDefault="000D6917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0D6917" w:rsidRPr="00F1447C" w:rsidRDefault="000D6917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6.Гэмт хэргээс урьдчилан сэргийлэх ажлыг зохицуулах зөвлөлийн ажиллах журам батлах тухай</w:t>
            </w:r>
          </w:p>
          <w:p w:rsidR="000D6917" w:rsidRPr="00F1447C" w:rsidRDefault="000D6917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0D6917" w:rsidRPr="00484126" w:rsidRDefault="000D6917" w:rsidP="004B4F0B">
            <w:pPr>
              <w:pStyle w:val="Title"/>
              <w:ind w:left="34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7.Нэн тэргүүнд хөгжүүлэх үйлдвэрлэл, үйлчилгээний жагсаалт батлах тухай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601AAB">
            <w:pPr>
              <w:pStyle w:val="Title"/>
              <w:contextualSpacing/>
              <w:jc w:val="both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A94DD4" w:rsidRPr="00484126" w:rsidRDefault="00A94DD4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A94DD4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-Сумын Засаг дарга Г.Мөнхбадрал</w:t>
            </w:r>
          </w:p>
          <w:p w:rsidR="00A94DD4" w:rsidRPr="00484126" w:rsidRDefault="00A94DD4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A94DD4">
            <w:pPr>
              <w:pStyle w:val="Title"/>
              <w:contextualSpacing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Тэргүүлэгчдийн </w:t>
            </w:r>
            <w:r w:rsidRPr="00484126">
              <w:rPr>
                <w:b w:val="0"/>
                <w:color w:val="000000" w:themeColor="text1"/>
                <w:lang w:val="mn-MN"/>
              </w:rPr>
              <w:t>нарийн бичгийн дарга С.Гантөгс</w:t>
            </w:r>
          </w:p>
          <w:p w:rsidR="00A94DD4" w:rsidRPr="00484126" w:rsidRDefault="00A94DD4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B955EC" w:rsidRPr="00484126" w:rsidRDefault="00B955EC" w:rsidP="00B955EC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B955EC" w:rsidRPr="00484126" w:rsidRDefault="00B955EC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D26D8B" w:rsidRPr="00484126" w:rsidRDefault="00D26D8B" w:rsidP="00D26D8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Сумын Засаг дарга Г.Мөнхбадрал</w:t>
            </w:r>
          </w:p>
          <w:p w:rsidR="00D26D8B" w:rsidRPr="00484126" w:rsidRDefault="00D26D8B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0D6917" w:rsidRPr="00484126" w:rsidRDefault="000D6917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0D6917" w:rsidRPr="00484126" w:rsidRDefault="000D6917" w:rsidP="000D691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Сумын Засаг дарга Г.Мөнхбадрал</w:t>
            </w:r>
          </w:p>
          <w:p w:rsidR="000D6917" w:rsidRPr="00484126" w:rsidRDefault="000D6917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0D6917" w:rsidRPr="00484126" w:rsidRDefault="000D6917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  <w:p w:rsidR="000D6917" w:rsidRPr="00484126" w:rsidRDefault="000D6917" w:rsidP="000D691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Сумын Засаг дарга Г.Мөнхбадрал</w:t>
            </w:r>
          </w:p>
          <w:p w:rsidR="000D6917" w:rsidRPr="00484126" w:rsidRDefault="000D6917" w:rsidP="00601AAB">
            <w:pPr>
              <w:spacing w:line="240" w:lineRule="auto"/>
              <w:contextualSpacing/>
              <w:jc w:val="center"/>
              <w:rPr>
                <w:color w:val="000000" w:themeColor="text1"/>
                <w:lang w:val="mn-M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Ажлын алба</w:t>
            </w: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EF3D4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умын Засаг даргын туслах Н.Шинэцэцэг</w:t>
            </w: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A94DD4" w:rsidRPr="00484126" w:rsidRDefault="00A94DD4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B955EC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B955EC" w:rsidRPr="00484126" w:rsidRDefault="00B955EC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D26D8B" w:rsidRPr="00484126" w:rsidRDefault="00D26D8B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далдаа үйлчилгээ хариуцсан мэргэжилтэн</w:t>
            </w:r>
          </w:p>
          <w:p w:rsidR="000D6917" w:rsidRPr="00484126" w:rsidRDefault="000D6917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0D6917" w:rsidRPr="00484126" w:rsidRDefault="000D6917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улийн мэргэжилтэн</w:t>
            </w:r>
          </w:p>
          <w:p w:rsidR="000D6917" w:rsidRPr="00484126" w:rsidRDefault="000D6917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0D6917" w:rsidRPr="00484126" w:rsidRDefault="000D6917" w:rsidP="00601AA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0D6917" w:rsidRPr="00484126" w:rsidRDefault="000D6917" w:rsidP="00601AA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Худалдаа үйлчилгээ хариуцсан мэргэжилтэн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1 сард</w:t>
            </w:r>
          </w:p>
        </w:tc>
      </w:tr>
      <w:tr w:rsidR="00B955EC" w:rsidRPr="00484126" w:rsidTr="002F4FBA">
        <w:trPr>
          <w:trHeight w:val="841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lastRenderedPageBreak/>
              <w:t>Гуравдугаар хуралдаан:</w:t>
            </w:r>
          </w:p>
          <w:p w:rsidR="00B955EC" w:rsidRPr="00484126" w:rsidRDefault="00B955EC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  <w:p w:rsidR="00B955EC" w:rsidRPr="00F1447C" w:rsidRDefault="00B955EC" w:rsidP="00BD6F13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.Хүний эрхийг хангах үндэсний хөтөлбөрийг хэрэгжүүлэх 2017-2020 оны төлөвлөгөө батлах тухай</w:t>
            </w:r>
          </w:p>
          <w:p w:rsidR="00B955EC" w:rsidRPr="00F1447C" w:rsidRDefault="00B955EC" w:rsidP="00BD6F13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4B4F0B" w:rsidRPr="00F1447C" w:rsidRDefault="004B4F0B" w:rsidP="00BD6F13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2.Сумын </w:t>
            </w:r>
            <w:r w:rsidR="00670443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Иргэдийн Төлөөлөгчдийн Хуралд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Ажлын хэсэг, зөвлөлийн бүрэлдэхүүний төсөл танилцуулах загвар батлах тухай</w:t>
            </w:r>
          </w:p>
          <w:p w:rsidR="004B4F0B" w:rsidRPr="00F1447C" w:rsidRDefault="004B4F0B" w:rsidP="00BD6F13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B955EC" w:rsidRPr="00F1447C" w:rsidRDefault="004B4F0B" w:rsidP="00B955EC">
            <w:pPr>
              <w:pStyle w:val="Title"/>
              <w:tabs>
                <w:tab w:val="left" w:pos="245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</w:t>
            </w:r>
            <w:r w:rsidR="00B955EC" w:rsidRPr="00F1447C">
              <w:rPr>
                <w:b w:val="0"/>
                <w:color w:val="000000" w:themeColor="text1"/>
                <w:highlight w:val="yellow"/>
                <w:lang w:val="mn-MN"/>
              </w:rPr>
              <w:t>.Сумын “Хөдөлмөрч Манлай ахмад” шалгаруулах тухай</w:t>
            </w:r>
          </w:p>
          <w:p w:rsidR="00B955EC" w:rsidRPr="00F1447C" w:rsidRDefault="00B955EC" w:rsidP="00F76A2C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B955EC" w:rsidRPr="00484126" w:rsidRDefault="004B4F0B" w:rsidP="00B955EC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</w:t>
            </w:r>
            <w:r w:rsidR="00B955EC" w:rsidRPr="00F1447C">
              <w:rPr>
                <w:b w:val="0"/>
                <w:color w:val="000000" w:themeColor="text1"/>
                <w:highlight w:val="yellow"/>
                <w:lang w:val="mn-MN"/>
              </w:rPr>
              <w:t>.Төрийн одон медальд уламжлах тухай</w:t>
            </w:r>
          </w:p>
          <w:p w:rsidR="00B955EC" w:rsidRPr="00484126" w:rsidRDefault="00B955EC" w:rsidP="00D26D8B">
            <w:pPr>
              <w:pStyle w:val="Title"/>
              <w:tabs>
                <w:tab w:val="left" w:pos="176"/>
                <w:tab w:val="left" w:pos="334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3325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-Сумын Засаг дарга Г.Мөнхбадрал</w:t>
            </w:r>
          </w:p>
          <w:p w:rsidR="00B955EC" w:rsidRPr="00484126" w:rsidRDefault="00B955EC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4B4F0B" w:rsidRPr="00484126" w:rsidRDefault="004B4F0B" w:rsidP="004B4F0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4B4F0B" w:rsidRPr="00484126" w:rsidRDefault="004B4F0B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4B4F0B" w:rsidRPr="00484126" w:rsidRDefault="004B4F0B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3325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-Сумын Засаг дарга Г.Мөнхбадрал</w:t>
            </w:r>
          </w:p>
          <w:p w:rsidR="004B4F0B" w:rsidRPr="00484126" w:rsidRDefault="004B4F0B" w:rsidP="00BD6F1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7505EA" w:rsidRPr="00484126" w:rsidRDefault="00B955EC" w:rsidP="007505EA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 xml:space="preserve">- </w:t>
            </w:r>
            <w:r w:rsidR="007505EA"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Сумын Засаг дарга Г.Мөнхбадрал</w:t>
            </w:r>
          </w:p>
          <w:p w:rsidR="00B955EC" w:rsidRPr="00484126" w:rsidRDefault="00B955EC" w:rsidP="007505E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B955EC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улийн хэлтсийн мэргэжилтэн Г.Цэцгээ</w:t>
            </w:r>
          </w:p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4B4F0B" w:rsidRPr="00484126" w:rsidRDefault="004B4F0B" w:rsidP="004B4F0B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670443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Ажлын алба</w:t>
            </w:r>
          </w:p>
          <w:p w:rsidR="004B4F0B" w:rsidRPr="00484126" w:rsidRDefault="004B4F0B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Нийгмийн хөгжлийн мэргэжилтэн </w:t>
            </w:r>
          </w:p>
          <w:p w:rsidR="00670443" w:rsidRPr="00484126" w:rsidRDefault="00670443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7505EA" w:rsidP="00B955EC">
            <w:pPr>
              <w:pStyle w:val="Title"/>
              <w:contextualSpacing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ын туслах Н.Шинэцэцэ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EC" w:rsidRPr="00484126" w:rsidRDefault="00B955EC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4853AA" w:rsidP="003F1662">
            <w:pPr>
              <w:pStyle w:val="Title"/>
              <w:rPr>
                <w:color w:val="000000" w:themeColor="text1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2 сард</w:t>
            </w:r>
          </w:p>
        </w:tc>
      </w:tr>
      <w:tr w:rsidR="00B955EC" w:rsidRPr="00484126" w:rsidTr="002F4FBA">
        <w:trPr>
          <w:trHeight w:val="3690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Дөрөвдүгээр хуралдаан</w:t>
            </w:r>
          </w:p>
          <w:p w:rsidR="00B955EC" w:rsidRPr="00484126" w:rsidRDefault="00B955EC" w:rsidP="004D76A4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 Аймгийн Нэгдсэн эмнэлгийн цахим үйлчилгээний чанар, иргэдийн сэтгэл ханамжийн судалгааны дүнгийн тухай</w:t>
            </w:r>
          </w:p>
          <w:p w:rsidR="00B955EC" w:rsidRPr="00484126" w:rsidRDefault="00B955EC" w:rsidP="004D76A4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F1447C" w:rsidRDefault="00B955EC" w:rsidP="004D76A4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Сумын </w:t>
            </w:r>
            <w:r w:rsidR="00670443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Иргэдийн Төлөөлөгчдийн Хурлын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шагналаар шагнуулах тухай</w:t>
            </w:r>
          </w:p>
          <w:p w:rsidR="00B955EC" w:rsidRPr="00F1447C" w:rsidRDefault="00B955EC" w:rsidP="00F76A2C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B955EC" w:rsidRPr="00F1447C" w:rsidRDefault="00B955EC" w:rsidP="00B955EC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3. Алдарт эхийн одонгоор шагнуулахаар уламжлах тухай </w:t>
            </w:r>
          </w:p>
          <w:p w:rsidR="00B955EC" w:rsidRPr="00F1447C" w:rsidRDefault="00B955EC" w:rsidP="00B955EC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B955EC" w:rsidRPr="00484126" w:rsidRDefault="00B955EC" w:rsidP="00B955EC">
            <w:pPr>
              <w:pStyle w:val="Title"/>
              <w:tabs>
                <w:tab w:val="left" w:pos="176"/>
              </w:tabs>
              <w:jc w:val="both"/>
              <w:rPr>
                <w:color w:val="000000" w:themeColor="text1"/>
                <w:u w:val="single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.Агаарын бохирдлоос урьдчилан сэргийлэх, агаарын бохирдлыг багасгахад баримтлах бодлог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D6F1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4B4F0B" w:rsidRPr="00484126" w:rsidRDefault="004B4F0B" w:rsidP="00BD6F1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BD6F1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Нийгмийн бодлого, хүүхэд, залуучууд, гэр бүлийн хөгжил  хариуцсан хороо</w:t>
            </w:r>
          </w:p>
          <w:p w:rsidR="00B955EC" w:rsidRPr="00484126" w:rsidRDefault="00B955EC" w:rsidP="00BD6F1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D5606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Тэргүүлэгчдийн </w:t>
            </w:r>
            <w:r w:rsidRPr="00484126">
              <w:rPr>
                <w:b w:val="0"/>
                <w:color w:val="000000" w:themeColor="text1"/>
                <w:lang w:val="mn-MN"/>
              </w:rPr>
              <w:t>нарийн бичгийн дарга С.Гантөгс</w:t>
            </w:r>
          </w:p>
          <w:p w:rsidR="00B955EC" w:rsidRPr="00484126" w:rsidRDefault="00B955EC" w:rsidP="003325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>-</w:t>
            </w: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Сумын Засаг дарга Г.Мөнхбадрал</w:t>
            </w:r>
          </w:p>
          <w:p w:rsidR="00B955EC" w:rsidRPr="00484126" w:rsidRDefault="00B955EC" w:rsidP="00601AA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B955EC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color w:val="000000" w:themeColor="text1"/>
                <w:lang w:val="mn-MN"/>
              </w:rPr>
              <w:t>-</w:t>
            </w: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Сумын Засаг дарга Г.Мөнхбадрал</w:t>
            </w:r>
          </w:p>
          <w:p w:rsidR="00B955EC" w:rsidRPr="00484126" w:rsidRDefault="00B955EC" w:rsidP="00601AA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4B4F0B" w:rsidRPr="00484126" w:rsidRDefault="004B4F0B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D5606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Нийгмийн хөгжлийн мэргэжилтэн </w:t>
            </w:r>
          </w:p>
          <w:p w:rsidR="00B955EC" w:rsidRPr="00484126" w:rsidRDefault="00B955EC" w:rsidP="00D5606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D5606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D5606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B955EC" w:rsidRPr="00484126" w:rsidRDefault="00B955EC" w:rsidP="00B955E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 -Сумын ЗДТГ-ын Нийгмийн хөгжлийн мэргэжилтэн </w:t>
            </w:r>
          </w:p>
          <w:p w:rsidR="00B955EC" w:rsidRPr="00484126" w:rsidRDefault="00B955EC" w:rsidP="00C34A2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B955E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хирагчийн албаны мэргэжилтэн, БОБ Уранчимэг</w:t>
            </w:r>
          </w:p>
          <w:p w:rsidR="00B955EC" w:rsidRPr="00484126" w:rsidRDefault="00B955EC" w:rsidP="00C34A23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5EC" w:rsidRPr="00484126" w:rsidRDefault="00B955EC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2 сард</w:t>
            </w:r>
          </w:p>
        </w:tc>
      </w:tr>
      <w:tr w:rsidR="00A94DD4" w:rsidRPr="00484126" w:rsidTr="002F4FBA">
        <w:trPr>
          <w:trHeight w:val="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0B" w:rsidRPr="00484126" w:rsidRDefault="004B4F0B" w:rsidP="004B4F0B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Тавдугаар хуралдаан</w:t>
            </w:r>
          </w:p>
          <w:p w:rsidR="00A94DD4" w:rsidRPr="00484126" w:rsidRDefault="00A94DD4" w:rsidP="00F76A2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  <w:p w:rsidR="00A94DD4" w:rsidRPr="00F1447C" w:rsidRDefault="000D6917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 xml:space="preserve">. 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Ерөнхий боловсролын сургуулиудын Үдийн цай хөтөлбөрийн хэрэгжилт, үдийн цайны орц норм, эрүүл ахуйн шаардлага хангаж буй байдалд хийсэн үзлэгийн дүн </w:t>
            </w:r>
          </w:p>
          <w:p w:rsidR="00A94DD4" w:rsidRPr="00F1447C" w:rsidRDefault="00A94DD4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0D6917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2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. Цэцэрлэгүүдийн хоолны илчлэг, хяналтын 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lastRenderedPageBreak/>
              <w:t>камер ажиллуулж байгаа байдал, мэргэжлийн багш нарын хангалт, нэг хичээлийн жилд эцэг эх, асран хамгаалагчийн бэлтгэх сургалтын хэрэглэгдэхүүний зарцуулалтад хийсэн үзлэгийн дүн</w:t>
            </w:r>
          </w:p>
          <w:p w:rsidR="00A94DD4" w:rsidRPr="00F1447C" w:rsidRDefault="00A94DD4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484126" w:rsidRDefault="000D6917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</w:t>
            </w:r>
            <w:r w:rsidR="00A94DD4" w:rsidRPr="00F1447C">
              <w:rPr>
                <w:b w:val="0"/>
                <w:color w:val="000000" w:themeColor="text1"/>
                <w:highlight w:val="yellow"/>
                <w:lang w:val="mn-MN"/>
              </w:rPr>
              <w:t>. "Мах сүүний анхдугаар аян" аймгийн дэд хөтөлбөрийн төсөлд өгөх санал</w:t>
            </w:r>
          </w:p>
          <w:p w:rsidR="00E05F3F" w:rsidRPr="00484126" w:rsidRDefault="00E05F3F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087B76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Зуунмод суманд архи согтууруулах ундаагаар үйлчилдэг цэг, салбар, үйлчилгээний газрууд, тамхи худалдаалдаг дэлгүүрүүдэд үзлэг шалгалт зохион байгуулсан дүнгийн тухай</w:t>
            </w:r>
          </w:p>
          <w:p w:rsidR="00A94DD4" w:rsidRPr="00484126" w:rsidRDefault="00A94DD4" w:rsidP="00712626">
            <w:pPr>
              <w:pStyle w:val="Title"/>
              <w:jc w:val="both"/>
              <w:rPr>
                <w:b w:val="0"/>
                <w:color w:val="000000" w:themeColor="text1"/>
                <w:u w:val="single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0D6917" w:rsidRPr="00484126" w:rsidRDefault="000D6917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 </w:t>
            </w:r>
            <w:r w:rsidR="003325D6" w:rsidRPr="00484126">
              <w:rPr>
                <w:b w:val="0"/>
                <w:color w:val="000000" w:themeColor="text1"/>
                <w:lang w:val="mn-MN"/>
              </w:rPr>
              <w:t>Нийгмийн бодлого, хүүхэд, залуучууд, гэр бүлийн хөгжил  хариуцсан хороо</w:t>
            </w: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 Нийгмийн бодлого, хүүхэд,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залуучууд, гэр бүлийн хөгжил  хариуцсан хороо</w:t>
            </w: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3325D6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</w:pPr>
            <w:r w:rsidRPr="00484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n-MN"/>
              </w:rPr>
              <w:t>-Сумын Засаг дарга Г.Мөнхбадрал</w:t>
            </w:r>
          </w:p>
          <w:p w:rsidR="003325D6" w:rsidRPr="00484126" w:rsidRDefault="003325D6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0C5A3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Төрийн захиргаа, хууль эрх зүй, өргөдөл гомдол, гадаад хамтын ажиллагаа хариуцсан хор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3325D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Нийгмийн хөгжлийн мэргэжилтэн </w:t>
            </w: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3325D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Нийгмийн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хөгжлийн мэргэжилтэн </w:t>
            </w: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A25B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E05F3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ЗДТГ-ын ХАА-н мэргэжилтэн </w:t>
            </w:r>
          </w:p>
          <w:p w:rsidR="00E05F3F" w:rsidRPr="00484126" w:rsidRDefault="00E05F3F" w:rsidP="00E05F3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E05F3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далдаа үйлчилгээ хариуцсан мэргэжилтэ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3 сард</w:t>
            </w: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</w:tc>
      </w:tr>
      <w:tr w:rsidR="00A94DD4" w:rsidRPr="00484126" w:rsidTr="002F4FBA">
        <w:trPr>
          <w:trHeight w:val="1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Зурга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F1447C" w:rsidRDefault="00A94DD4" w:rsidP="00B81C02">
            <w:pPr>
              <w:pStyle w:val="Title"/>
              <w:tabs>
                <w:tab w:val="left" w:pos="0"/>
              </w:tabs>
              <w:ind w:left="50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Сумын нийтийн эзэмшлийн ногоон байгууламжийг нэмэгдүүлэх, мод бут тарихад иргэдийн оролцоог нэмэгдүүлэх, 2017 оны цэцэрлэгжүүлэлтийн төлөвлөгөө батлах тухай.</w:t>
            </w:r>
          </w:p>
          <w:p w:rsidR="00B955EC" w:rsidRPr="00F1447C" w:rsidRDefault="00B955EC" w:rsidP="00B81C02">
            <w:pPr>
              <w:pStyle w:val="Title"/>
              <w:tabs>
                <w:tab w:val="left" w:pos="0"/>
              </w:tabs>
              <w:ind w:left="50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2. Сумын нутаг дэвсгэрт хөрсний бохирдол үүсгэж буй цэгүүдийг тодорхойлох, бохирдлоос урьдчилан сэргийлэх, ариутгал, халдваргүйжүүлэлтийн талаар цаашид авах арга хэмжээний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3. Сумын хэмжээнд </w:t>
            </w:r>
            <w:r w:rsidR="003325D6" w:rsidRPr="00484126">
              <w:rPr>
                <w:b w:val="0"/>
                <w:color w:val="000000" w:themeColor="text1"/>
                <w:lang w:val="mn-MN"/>
              </w:rPr>
              <w:t xml:space="preserve">үйлдвэр, үйлчилгээ эрхэлж байгаа иргэн, </w:t>
            </w:r>
            <w:r w:rsidRPr="00484126">
              <w:rPr>
                <w:b w:val="0"/>
                <w:color w:val="000000" w:themeColor="text1"/>
                <w:lang w:val="mn-MN"/>
              </w:rPr>
              <w:t>ААН-ийн өмнө тулгамдсан асуудлын тухай, цаашид авах арга хэмжээ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4. Зуунмод хотын нутаг дэвсгэрт байрлуулах гадна реклам, чимэглэл, мэдээллийн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байгууламжийн талаар ААНБ, иргэдээс дагаж мөрдөх журмыг шинэчлэн батлах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5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"Ус үндэсний хөтөлбөр"-ийг хэрэгжүүлэх хоёр дахь шатны төлөвлөгөөний төсөлд Зуунмод сумаас өгөх сан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B81C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6. Авилгатай тэмцэх үндэсний хөтөлбөрийг хэрэгжүүлэх аймгийн арга хэмжээний төлөвлөгөөний төсөлд Зуунмод сумаас өгөх санал, дүгнэлт</w:t>
            </w:r>
          </w:p>
          <w:p w:rsidR="00A94DD4" w:rsidRPr="00484126" w:rsidRDefault="00A94DD4" w:rsidP="00A94DD4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9C526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 </w:t>
            </w:r>
          </w:p>
          <w:p w:rsidR="00A94DD4" w:rsidRPr="00484126" w:rsidRDefault="00A94DD4" w:rsidP="009C526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9C526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A94DD4" w:rsidRPr="00484126" w:rsidRDefault="00A94DD4" w:rsidP="009C526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 </w:t>
            </w:r>
          </w:p>
          <w:p w:rsidR="00A94DD4" w:rsidRPr="00484126" w:rsidRDefault="00A94DD4" w:rsidP="009C526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A94DD4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3325D6" w:rsidRPr="00484126">
              <w:rPr>
                <w:color w:val="000000" w:themeColor="text1"/>
                <w:lang w:val="mn-MN"/>
              </w:rPr>
              <w:t xml:space="preserve"> </w:t>
            </w:r>
            <w:r w:rsidR="003325D6" w:rsidRPr="00484126">
              <w:rPr>
                <w:b w:val="0"/>
                <w:color w:val="000000" w:themeColor="text1"/>
                <w:lang w:val="mn-MN"/>
              </w:rPr>
              <w:t xml:space="preserve">Байгаль орчин, газрын харилцаа хариуцсан хороо, </w:t>
            </w:r>
          </w:p>
          <w:p w:rsidR="00A94DD4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Сумын Засаг дарга Г.Мөнхбадрал</w:t>
            </w: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Хүнс, хөдөө аж ахуй, үйлдвэрлэл үйлчилгээ хариуцсан хороо</w:t>
            </w: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 </w:t>
            </w: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3325D6">
            <w:pPr>
              <w:pStyle w:val="Title"/>
              <w:tabs>
                <w:tab w:val="left" w:pos="240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Байгаль орчны хяналтын улсын байцаагч, Хот тохижуулах газрын дендерлогич</w:t>
            </w: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B955EC" w:rsidRPr="00484126" w:rsidRDefault="00B955EC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3325D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Байгаль орчны хяналтын улсын байцаагч</w:t>
            </w: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далдаа үйлчилгээ хариуцсан мэргэжилтэн</w:t>
            </w: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3325D6" w:rsidRPr="00484126" w:rsidRDefault="003325D6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CC1D1A" w:rsidRPr="00484126">
              <w:rPr>
                <w:b w:val="0"/>
                <w:color w:val="000000" w:themeColor="text1"/>
                <w:lang w:val="mn-MN"/>
              </w:rPr>
              <w:t xml:space="preserve">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="00CC1D1A"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Байгаль орчны хяналтын улсын байцаагч</w:t>
            </w: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71262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Тэргүүлэгчдийн </w:t>
            </w:r>
            <w:r w:rsidRPr="00484126">
              <w:rPr>
                <w:b w:val="0"/>
                <w:color w:val="000000" w:themeColor="text1"/>
                <w:lang w:val="mn-MN"/>
              </w:rPr>
              <w:t>нарийн бичгийн дарга С.Гантөгс, ЗДТГ-ын дарга Б.Баярсайха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04 сард</w:t>
            </w: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Дол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2016 оны төсвийн гүйцэтгэл батламжлах саналын тухай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2. Орон нутгийн тооллогын дүнг батлах саналы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. Нийтийн эзэмшлийн гудамж талбай дагасан барилга байгууламжийн өнгө үзэмжийг сайжруулах талаар сумаас баримталж ажиллах төлөвлөгөө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4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Сумын хогийн цэгийг багасгах, нийтийн эзэмшлийн зам, талбайн хогийн савыг нэмэгдүүлэх чиглэлээр хийсэн ажлын мэдээлэ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AC5361">
            <w:pPr>
              <w:pStyle w:val="Title"/>
              <w:numPr>
                <w:ilvl w:val="0"/>
                <w:numId w:val="4"/>
              </w:numPr>
              <w:tabs>
                <w:tab w:val="left" w:pos="305"/>
              </w:tabs>
              <w:ind w:left="0" w:firstLine="50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Зуунмод 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аас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2017-2020 онд баримтлах чиглэл, 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стратеги төлөвлөгөө боловсруулсан тухай мэдээлэ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6. </w:t>
            </w:r>
            <w:r w:rsidR="005A73B5" w:rsidRPr="00F1447C">
              <w:rPr>
                <w:b w:val="0"/>
                <w:color w:val="000000" w:themeColor="text1"/>
                <w:highlight w:val="yellow"/>
                <w:lang w:val="mn-MN"/>
              </w:rPr>
              <w:t>“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Хог хаягдлыг бууруулах дэд хөтөлбөрийг хэрэгжүүлэх арга хэмжээний төлөвлөгөө"-нд Зуунмод сумаас тусгах санал.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 7. "Эрүүл хүнс-Эрүүл Монгол хүн" аймгийн дэд хөтөлбөрийг төсөлд Зуунмод сумаас өгөх сан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8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Нийтийн аж ахуйн талаар аймгаас баримтлах бодлого"-д Зуунмод сумаас тусгах сан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A94DD4" w:rsidRPr="00484126" w:rsidRDefault="00A94DD4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Дэд бүтэц, тохижилт үйлчилгээ хариуцсан хороо</w:t>
            </w: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Байгаль орчин, газрын харилцаа хариуцсан хороо</w:t>
            </w: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 Сумын Иргэдийн Төлөөлөгчдийн Хурлын </w:t>
            </w:r>
            <w:r w:rsidR="005A73B5"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CC1D1A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Санхүүгийн алба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ДТГ-ын Санхүүгийн алба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5A73B5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Захирагчийн ажлын алба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Хот тохижуулах газар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Сумын Иргэдийн Төлөөлөгчдийн Хурлы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хэсэг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Байгаль орчны хяналтын байцаагч, 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Хот тохижуулах газар</w:t>
            </w: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Худалдаа үйлчилгээ хариуцсан мэргэжилтэн</w:t>
            </w:r>
            <w:r w:rsidR="00785456" w:rsidRPr="00484126">
              <w:rPr>
                <w:b w:val="0"/>
                <w:color w:val="000000" w:themeColor="text1"/>
                <w:lang w:val="mn-MN"/>
              </w:rPr>
              <w:t>, ХАА-н мэргэжилтэн</w:t>
            </w: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785456" w:rsidRPr="00484126">
              <w:rPr>
                <w:b w:val="0"/>
                <w:color w:val="000000" w:themeColor="text1"/>
                <w:lang w:val="mn-MN"/>
              </w:rPr>
              <w:t xml:space="preserve"> Худалдаа үйлчилгээ хариуцсан мэргэжилтэ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CC1D1A" w:rsidRPr="00484126" w:rsidRDefault="00CC1D1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5 сар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Найм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Худалдаа үйлчилгээний нийтлэг журмын хэрэгжилтийн талаар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2. Сумын </w:t>
            </w:r>
            <w:r w:rsidR="00E05F3F"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Иргэдийн Төлөөлөгчдийн Хурлын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болон Тэргүүлэгчдийн хуралдааны тогтоол, шийдвэрийн хэрэгжилтэд хяналт шинжилгээ хийсэн дүнгийн талаар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. "Аймгийн аялал жуулчлалыг хөгжүүлэх хөтөлбөр"-т Зуунмод сумаас тусгах санал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. "Хүүхдийн хүмүүжил төлөвшлийг сайжруулах" аймгийн дэд хөтөлбөрийн төсөлд Зуунмод сумаас тусгах саналын тухай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484126" w:rsidRDefault="00A94DD4" w:rsidP="00AC5361">
            <w:pPr>
              <w:pStyle w:val="Title"/>
              <w:tabs>
                <w:tab w:val="left" w:pos="0"/>
                <w:tab w:val="left" w:pos="290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5. Сум хөгжүүлэх сангийн төсөл сонгон шалгаруулалт, сумаас зарласан тендерийн ажлын явцад хяналт тавьсан тухай мэдээлэл</w:t>
            </w:r>
          </w:p>
          <w:p w:rsidR="00A94DD4" w:rsidRPr="00484126" w:rsidRDefault="00A94DD4" w:rsidP="00AC5361">
            <w:pPr>
              <w:pStyle w:val="Title"/>
              <w:tabs>
                <w:tab w:val="left" w:pos="290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6. “1000 айл төсөл”-ийн хэрэгжилтэд орон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нутгийн барилга, угсралтын болон мэргэжлийн байгууллагууд, иргэдийн бүлгийн хяналт шалгалтын дүнг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47C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7. Нийтийн тээврийн үйлчилгээний соёлжилт, хүртээмж, стандарт хангалтад хийсэн хяналт шалгалтын дүн, цаашид баримталж ажиллах бодлог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Төсөв санхүү, эдийн засаг, төсөл</w:t>
            </w:r>
            <w:r w:rsidRPr="00484126">
              <w:rPr>
                <w:b w:val="0"/>
                <w:color w:val="000000" w:themeColor="text1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хөтөлбөр хариуцсан хороо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 xml:space="preserve">Дэд бүтэц, тохижилт үйлчилгээ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хариуцсан хороо</w:t>
            </w: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785456" w:rsidRPr="00484126" w:rsidRDefault="00785456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Дэд бүтэц, тохижилт үйлчилгээ хариуцсан хоро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 </w:t>
            </w:r>
          </w:p>
          <w:p w:rsidR="00785456" w:rsidRPr="00484126" w:rsidRDefault="0078545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уунмод сумын ЗДТГ-ын Худалдаа үйлчилгээ үйлчилгээ хариуцсан мэргэжилтэн</w:t>
            </w:r>
          </w:p>
          <w:p w:rsidR="00785456" w:rsidRPr="00484126" w:rsidRDefault="00785456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C54790" w:rsidRPr="00484126">
              <w:rPr>
                <w:b w:val="0"/>
                <w:color w:val="000000" w:themeColor="text1"/>
                <w:lang w:val="mn-MN"/>
              </w:rPr>
              <w:t>ЗДТГ-ын хяналт шинжилгээ үнэлгээ хариуцсан мэргэжилтэн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05F3F" w:rsidRPr="00484126" w:rsidRDefault="00E05F3F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, Санхүүгийн алба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903A8B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5A73B5" w:rsidRPr="00484126" w:rsidRDefault="005A73B5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6 сар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Есдүгээ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Сумын эдийн засаг, нийгмийн 2017 онд хөгжүүлэх үндсэн чиглэлийн хэрэгжилтийн явц</w:t>
            </w:r>
          </w:p>
          <w:p w:rsidR="00A94DD4" w:rsidRPr="00F1447C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2. Усны тухай хуулийн хэрэгжилт, ус ашиглагч байгууллага, иргэдийг усны тоолууржуулалтад хийсэн хяналт шалгалтын дүн </w:t>
            </w: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. Усны аюулгүй байдлын төлөвлөгөөний тухай</w:t>
            </w: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4. Гамшигийн эрсдэлийг олон нийтийн оролцоотой бууруулах аймгийн хөтөлбөрийн төсөлд Зуунмод сумаас өгөх санал</w:t>
            </w:r>
          </w:p>
          <w:p w:rsidR="00A94DD4" w:rsidRPr="00F1447C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highlight w:val="yellow"/>
                <w:lang w:val="mn-MN"/>
              </w:rPr>
            </w:pPr>
          </w:p>
          <w:p w:rsidR="00A94DD4" w:rsidRPr="00484126" w:rsidRDefault="00A94DD4" w:rsidP="001F60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5."2015-2020" онд аймгаас баримтлах соёлын бодлогыг хэрэгжүүлэх үйл ажиллагааны төлөвлөгөө"-ний хэрэгжилт, дүгнэлт/Зуунмод сум/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Байгаль орчин, газрын харилцаа хариуцсан хороо</w:t>
            </w: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C54790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асаг дарга Г.Мөнхбадрал</w:t>
            </w: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2537D9" w:rsidP="000F5C6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C54790" w:rsidRPr="00484126">
              <w:rPr>
                <w:b w:val="0"/>
                <w:color w:val="000000" w:themeColor="text1"/>
                <w:lang w:val="mn-MN"/>
              </w:rPr>
              <w:t>Сумын Засаг дарга Г.Мөнхбад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2537D9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C54790" w:rsidRPr="00484126">
              <w:rPr>
                <w:b w:val="0"/>
                <w:color w:val="000000" w:themeColor="text1"/>
                <w:lang w:val="mn-MN"/>
              </w:rPr>
              <w:t>Сумын Засаг даргын орлогч, Сумын ЗДТГ-ын дарга, мэргэжилтнүүд</w:t>
            </w:r>
          </w:p>
          <w:p w:rsidR="002F4FBA" w:rsidRPr="00484126" w:rsidRDefault="002F4FBA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2537D9" w:rsidRPr="00484126">
              <w:rPr>
                <w:b w:val="0"/>
                <w:color w:val="000000" w:themeColor="text1"/>
                <w:lang w:val="mn-MN"/>
              </w:rPr>
              <w:t xml:space="preserve"> Сумын ЗДТГ-ын </w:t>
            </w:r>
            <w:r w:rsidRPr="00484126">
              <w:rPr>
                <w:b w:val="0"/>
                <w:color w:val="000000" w:themeColor="text1"/>
                <w:lang w:val="mn-MN"/>
              </w:rPr>
              <w:t>Байгаль орчны байцаагч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ДТГ-ын Байгаль орчны байцаагч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 Сумын ЗДТГ-ын Байгаль орчны байцаагч</w:t>
            </w: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C54790" w:rsidRPr="00484126" w:rsidRDefault="00C54790" w:rsidP="002D024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2537D9" w:rsidRPr="00484126">
              <w:rPr>
                <w:b w:val="0"/>
                <w:color w:val="000000" w:themeColor="text1"/>
                <w:lang w:val="mn-MN"/>
              </w:rPr>
              <w:t>Сумын ЗДТГ-ын нийгмийн бодлогын мэргэжилтэ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7 сар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 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Арав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1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 xml:space="preserve">Газар зохион байгуулалтын төлөвлөгөөний хэрэгжилтийн явц, газрын дуудлага худалдаа, төсөл сонгон шалгаруулалтаар өгсөн газрууд,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lastRenderedPageBreak/>
              <w:t>ахуйн зориулалтаар иргэдэд эзэмшүүлж, өмчлүүлж буй ажлын явцад өгсөн дүгнэлт/аймагруу дүгнэлт явна/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 "Ажилтай орлоготой иргэн" урианы жилийн ажлын төлөвлөгөөний явцад хийсэн дүгнэлт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3. "2015-2020" онд аймгаас баримтлах соёлын бодлогыг хэрэгжүүлэх үйл ажиллагааны төлөвлөгөө"-ний хэрэгжилтийг дүгнэх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A22276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Зуунмод сумаас газрын талаар 2017-2020 онд баримтлах бодлог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Байгаль орчин, газрын харилцаа хариуцсан хороо</w:t>
            </w: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Газрын даамлууд</w:t>
            </w: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2F4FBA" w:rsidRPr="00484126" w:rsidRDefault="002F4FBA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Газрын даамлууд</w:t>
            </w: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8 сард</w:t>
            </w:r>
          </w:p>
        </w:tc>
      </w:tr>
      <w:tr w:rsidR="00A94DD4" w:rsidRPr="00484126" w:rsidTr="002F4FBA">
        <w:trPr>
          <w:trHeight w:val="125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Арваннэгдүгээ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u w:val="single"/>
                <w:lang w:val="mn-MN"/>
              </w:rPr>
            </w:pPr>
          </w:p>
          <w:p w:rsidR="00A94DD4" w:rsidRPr="00484126" w:rsidRDefault="00A94DD4" w:rsidP="00364390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 Үдийн цай хөтөлбөрийн сонгон шалгаруулалтын тендерийн тухай мэдээлэл</w:t>
            </w:r>
          </w:p>
          <w:p w:rsidR="00A94DD4" w:rsidRPr="00484126" w:rsidRDefault="00A94DD4" w:rsidP="00364390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64390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 </w:t>
            </w:r>
            <w:r w:rsidRPr="00F1447C">
              <w:rPr>
                <w:b w:val="0"/>
                <w:color w:val="000000" w:themeColor="text1"/>
                <w:highlight w:val="yellow"/>
                <w:lang w:val="mn-MN"/>
              </w:rPr>
              <w:t>Өвөлжилтийн бэлтгэл ажлыг хангах талаар сумын ЗДТГ, баг, Улаанбаатар цахилгаан түгээх сүлжээ ХК-ийн Зуунмод салбар, Төв Чандмань ДЭХГ-аас зохион байгуулсан ажлы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2537D9" w:rsidP="002537D9">
            <w:pPr>
              <w:pStyle w:val="Title"/>
              <w:tabs>
                <w:tab w:val="left" w:pos="0"/>
              </w:tabs>
              <w:ind w:left="50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.</w:t>
            </w:r>
            <w:r w:rsidR="00A94DD4" w:rsidRPr="00484126">
              <w:rPr>
                <w:b w:val="0"/>
                <w:color w:val="000000" w:themeColor="text1"/>
                <w:lang w:val="mn-MN"/>
              </w:rPr>
              <w:t>Зуунмод сумын авто замын сүлжээг өргөтгөх, сайжруулах талаар хийгдэж буй ажил, хатуу хучилттай замын ажилд тавьж буй хяналт, цаашид авах арга хэмжээ, шаардлага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B110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Авто зам, тээврийн талаар баримтлах аймгийн бодлогод өгөх Зуунмод сумын санал</w:t>
            </w:r>
          </w:p>
          <w:p w:rsidR="00A94DD4" w:rsidRPr="00484126" w:rsidRDefault="00A94DD4" w:rsidP="00CB110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B110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5. Нийтийн биеийн тамир спортыг 2012-2016 онд хөгжүүлэх төлөвлөгөөний хэрэгжилт, 2017-2020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онд хөгжүүлэх дэд хөтөлбөрт Зуунмод сумаас өгөх санал</w:t>
            </w:r>
          </w:p>
          <w:p w:rsidR="00A94DD4" w:rsidRPr="00484126" w:rsidRDefault="00A94DD4" w:rsidP="00CB110F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B110F">
            <w:pPr>
              <w:pStyle w:val="Title"/>
              <w:jc w:val="both"/>
              <w:rPr>
                <w:b w:val="0"/>
                <w:color w:val="000000" w:themeColor="text1"/>
                <w:u w:val="single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6. Аймгийн Нийгмийн салбарын хүний нөөцийн бодлого/</w:t>
            </w:r>
            <w:r w:rsidR="00F1447C">
              <w:rPr>
                <w:b w:val="0"/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2016-2020 он/ хэрэгжүүлэх арга хэмжээний төлөвлөгөөнд Зуунмод сумаас тусгах сан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Pr="00484126">
              <w:rPr>
                <w:color w:val="000000" w:themeColor="text1"/>
                <w:lang w:val="mn-MN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Дэд бүтэц, тохижилт үйлчилгээ хариуцсан хороо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 xml:space="preserve"> 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903A8B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Захирагчийн А</w:t>
            </w:r>
            <w:r w:rsidR="002537D9"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D0248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09 сар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Арванхоёр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 Орон нутгийн хөгжлийн сангийн хөрөнгөөр хийгдэж буй бүтээн байгуулалтын ажилд хийсэн хяналт шалгалтын дүн, 2018 оны төлөвлөгөөнд иргэдээр хэлэлцүүлсэн саналы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 Хүний эрхийг хангах үндэсний хөтөлбөрийг хэрэгжүүлэх 2017-2020 оны төлөвлөгөөний хэрэгжилтийн явцад үнэлэлт өгөх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. Сумын Газар зохион байгуулалтын 2018 оны төлөвлөгөөний төсөл бэлтгэх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Өрхийн хөгжлийн төлөвлөгөөний хэрэгжилт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5. "Элэг бүтэн Төв аймагчууд" хөтөлбөрийн хэрэгжилтийн явц"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Төсөв санхүү, эдийн засаг, төсөл</w:t>
            </w:r>
            <w:r w:rsidRPr="00484126">
              <w:rPr>
                <w:b w:val="0"/>
                <w:color w:val="000000" w:themeColor="text1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хөтөлбөр хариуцсан хороо</w:t>
            </w: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3E2E4D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Захирагчийн </w:t>
            </w:r>
            <w:r w:rsidR="00903A8B" w:rsidRPr="00484126">
              <w:rPr>
                <w:b w:val="0"/>
                <w:color w:val="000000" w:themeColor="text1"/>
                <w:lang w:val="mn-MN"/>
              </w:rPr>
              <w:t>А</w:t>
            </w:r>
            <w:r w:rsidRPr="00484126">
              <w:rPr>
                <w:b w:val="0"/>
                <w:color w:val="000000" w:themeColor="text1"/>
                <w:lang w:val="mn-MN"/>
              </w:rPr>
              <w:t>жлын алба</w:t>
            </w: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анхүүгийн алба</w:t>
            </w: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Хуулийн мэргэжилтэн</w:t>
            </w: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Газрын даамлууд</w:t>
            </w:r>
          </w:p>
          <w:p w:rsidR="002537D9" w:rsidRPr="00484126" w:rsidRDefault="002537D9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EA3802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  <w:p w:rsidR="002537D9" w:rsidRPr="00484126" w:rsidRDefault="002537D9" w:rsidP="002537D9">
            <w:pPr>
              <w:pStyle w:val="Title"/>
              <w:tabs>
                <w:tab w:val="left" w:pos="176"/>
              </w:tabs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ДТГ-ын нийгмийн бодлогын мэргэжилтэн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4853AA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0 сар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484126" w:rsidRDefault="00B955EC" w:rsidP="00B955EC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Арвангуравдугаар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 Сумын эдийн засаг, нийгмийг 2018 онд хөгжүүлэх үндсэн чиглэлийн төсл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47C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2.Сумын Дотоодын нийт бүтээгдэхүүний өсөлтийн бодит байдлыг тодорхойлох, хүн амын бодит орлогыг нэмэгдүүлэх, Дотоодын нийт </w:t>
            </w: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бүтээгдэхүүний өсөлтийг нэмэгдүүлэх чиглэлээр хийсэн ажилд хяналт тавьсан тухай мэдээлэл</w:t>
            </w:r>
          </w:p>
          <w:p w:rsidR="00A94DD4" w:rsidRPr="00484126" w:rsidRDefault="00A94DD4" w:rsidP="000C47C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0C47C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.Хөрөнгө оруулалт, тендерийн ажлуудын хэрэгжилтэд хийсэн хяналт шалгалтын дүнг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Төсөв санхүү, эдийн засаг, төсөл</w:t>
            </w:r>
            <w:r w:rsidRPr="00484126">
              <w:rPr>
                <w:b w:val="0"/>
                <w:color w:val="000000" w:themeColor="text1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хөтөлбөр хариуцсан хороо</w:t>
            </w: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Төсөв санхүү, эдийн засаг, төсөл</w:t>
            </w:r>
            <w:r w:rsidRPr="00484126">
              <w:rPr>
                <w:b w:val="0"/>
                <w:color w:val="000000" w:themeColor="text1"/>
              </w:rPr>
              <w:t xml:space="preserve"> </w:t>
            </w:r>
            <w:r w:rsidRPr="00484126">
              <w:rPr>
                <w:b w:val="0"/>
                <w:color w:val="000000" w:themeColor="text1"/>
                <w:lang w:val="mn-MN"/>
              </w:rPr>
              <w:t>хөтөлбөр хариуцсан хороо</w:t>
            </w:r>
          </w:p>
          <w:p w:rsidR="002537D9" w:rsidRPr="00484126" w:rsidRDefault="002537D9" w:rsidP="00EA3802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2537D9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2F4FBA" w:rsidRPr="00484126" w:rsidRDefault="002F4FBA" w:rsidP="002537D9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537D9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анхүүгийн алба</w:t>
            </w: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анхүүгийн алб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11 сар</w:t>
            </w:r>
            <w:r w:rsidR="004853AA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  <w:tr w:rsidR="00A94DD4" w:rsidRPr="00484126" w:rsidTr="002F4FBA">
        <w:trPr>
          <w:trHeight w:val="7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B955EC" w:rsidP="00CC1D1A">
            <w:pPr>
              <w:pStyle w:val="Title"/>
              <w:jc w:val="both"/>
              <w:rPr>
                <w:color w:val="000000" w:themeColor="text1"/>
                <w:u w:val="single"/>
                <w:lang w:val="mn-MN"/>
              </w:rPr>
            </w:pPr>
            <w:r w:rsidRPr="00484126">
              <w:rPr>
                <w:color w:val="000000" w:themeColor="text1"/>
                <w:u w:val="single"/>
                <w:lang w:val="mn-MN"/>
              </w:rPr>
              <w:t>Арвандөрөвдүгээр</w:t>
            </w:r>
            <w:r w:rsidR="00A94DD4" w:rsidRPr="00484126">
              <w:rPr>
                <w:color w:val="000000" w:themeColor="text1"/>
                <w:u w:val="single"/>
                <w:lang w:val="mn-MN"/>
              </w:rPr>
              <w:t xml:space="preserve"> хуралдаан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. Сумын Засаг даргын 2017-2020 оны үйл ажиллагааны хөтөлбөрийн хэрэгжилт 2017 оны байдлаар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2. Сумын эдийн засаг, нийгмийг 2017 онд хөгжүүлэх үндсэн чиглэлийн хэрэгжилт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3. Сумын 2017 оны Газар зохион байгуулалтын төлөвлөгөөний хэрэгжилт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4. Сумын газрын нэгдмэл сангийн тайлангийн тухай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5. 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>Иргэдийн Төлөөлөгчдийн Хурлын Ажлын алба, Т</w:t>
            </w:r>
            <w:r w:rsidRPr="00484126">
              <w:rPr>
                <w:b w:val="0"/>
                <w:color w:val="000000" w:themeColor="text1"/>
                <w:lang w:val="mn-MN"/>
              </w:rPr>
              <w:t>эргүүлэгчид, төлөөлөгчдийн 2017 онд хийсэн ажлын тайланд дүгнэлт өгөх санал</w:t>
            </w: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CC1D1A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6. 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хороодын төлөв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>л</w:t>
            </w:r>
            <w:r w:rsidRPr="00484126">
              <w:rPr>
                <w:b w:val="0"/>
                <w:color w:val="000000" w:themeColor="text1"/>
                <w:lang w:val="mn-MN"/>
              </w:rPr>
              <w:t>өгөөний хэрэгжилтэд дүгнэлт өгөх санал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left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а Г.Мөнхбадрал</w:t>
            </w: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дарга Ц.Энхжин</w:t>
            </w: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7B4288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хороодын дарга на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D4" w:rsidRPr="00484126" w:rsidRDefault="00A94DD4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EF43B7" w:rsidRPr="00484126" w:rsidRDefault="00EF43B7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2F4FBA" w:rsidRPr="00484126" w:rsidRDefault="002F4FBA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2F4FBA" w:rsidRPr="00484126" w:rsidRDefault="002F4FBA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2F4FBA" w:rsidRPr="00484126" w:rsidRDefault="002F4FBA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Сумын Засаг даргын орлогч, Сумын ЗДТГ-ын дарга, мэргэжилтнүүд</w:t>
            </w:r>
          </w:p>
          <w:p w:rsidR="002F4FBA" w:rsidRPr="00484126" w:rsidRDefault="002F4FBA" w:rsidP="00EF43B7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-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Сумын 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Ажлын алба</w:t>
            </w:r>
          </w:p>
          <w:p w:rsidR="00EF43B7" w:rsidRPr="00484126" w:rsidRDefault="00EF43B7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</w:p>
          <w:p w:rsidR="00EF43B7" w:rsidRPr="00484126" w:rsidRDefault="00EF43B7" w:rsidP="00F76A2C">
            <w:pPr>
              <w:pStyle w:val="Title"/>
              <w:jc w:val="both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 xml:space="preserve">-Сумын </w:t>
            </w:r>
            <w:r w:rsidR="00E05F3F" w:rsidRPr="00484126">
              <w:rPr>
                <w:b w:val="0"/>
                <w:color w:val="000000" w:themeColor="text1"/>
                <w:lang w:val="mn-MN"/>
              </w:rPr>
              <w:t xml:space="preserve">Иргэдийн Төлөөлөгчдийн Хурлын </w:t>
            </w:r>
            <w:r w:rsidRPr="00484126">
              <w:rPr>
                <w:b w:val="0"/>
                <w:color w:val="000000" w:themeColor="text1"/>
                <w:lang w:val="mn-MN"/>
              </w:rPr>
              <w:t>хороодын гишүү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</w:p>
          <w:p w:rsidR="00A94DD4" w:rsidRPr="00484126" w:rsidRDefault="00A94DD4" w:rsidP="003F1662">
            <w:pPr>
              <w:pStyle w:val="Title"/>
              <w:rPr>
                <w:b w:val="0"/>
                <w:color w:val="000000" w:themeColor="text1"/>
                <w:lang w:val="mn-MN"/>
              </w:rPr>
            </w:pPr>
            <w:r w:rsidRPr="00484126">
              <w:rPr>
                <w:b w:val="0"/>
                <w:color w:val="000000" w:themeColor="text1"/>
                <w:lang w:val="mn-MN"/>
              </w:rPr>
              <w:t>12 сар</w:t>
            </w:r>
            <w:r w:rsidR="004853AA" w:rsidRPr="00484126">
              <w:rPr>
                <w:b w:val="0"/>
                <w:color w:val="000000" w:themeColor="text1"/>
                <w:lang w:val="mn-MN"/>
              </w:rPr>
              <w:t>д</w:t>
            </w:r>
          </w:p>
        </w:tc>
      </w:tr>
    </w:tbl>
    <w:p w:rsidR="001D6EB5" w:rsidRPr="00484126" w:rsidRDefault="001D6EB5" w:rsidP="005B421B">
      <w:pPr>
        <w:rPr>
          <w:color w:val="000000" w:themeColor="text1"/>
          <w:lang w:val="mn-MN"/>
        </w:rPr>
      </w:pPr>
    </w:p>
    <w:p w:rsidR="00265759" w:rsidRPr="00484126" w:rsidRDefault="001D6EB5" w:rsidP="001D6E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mn-MN"/>
        </w:rPr>
      </w:pPr>
      <w:r w:rsidRPr="00484126">
        <w:rPr>
          <w:rFonts w:ascii="Times New Roman" w:hAnsi="Times New Roman"/>
          <w:color w:val="000000" w:themeColor="text1"/>
          <w:sz w:val="24"/>
          <w:szCs w:val="24"/>
          <w:lang w:val="mn-MN"/>
        </w:rPr>
        <w:tab/>
        <w:t xml:space="preserve">    </w:t>
      </w:r>
    </w:p>
    <w:p w:rsidR="008B2284" w:rsidRPr="00484126" w:rsidRDefault="008B2284" w:rsidP="00EA38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</w:pPr>
      <w:r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>СУМЫН И</w:t>
      </w:r>
      <w:r w:rsidR="00234C85"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 xml:space="preserve">РГЭДИЙН </w:t>
      </w:r>
      <w:r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>Т</w:t>
      </w:r>
      <w:r w:rsidR="00234C85"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 xml:space="preserve">ӨЛӨӨЛӨГЧДИЙН </w:t>
      </w:r>
      <w:r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>Х</w:t>
      </w:r>
      <w:r w:rsidR="00234C85"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>УРЛ</w:t>
      </w:r>
      <w:r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 xml:space="preserve">ЫН </w:t>
      </w:r>
      <w:r w:rsidR="00EA3802" w:rsidRPr="00484126">
        <w:rPr>
          <w:rFonts w:ascii="Times New Roman" w:hAnsi="Times New Roman"/>
          <w:b/>
          <w:color w:val="000000" w:themeColor="text1"/>
          <w:sz w:val="24"/>
          <w:szCs w:val="24"/>
          <w:lang w:val="mn-MN"/>
        </w:rPr>
        <w:t>ТЭРГҮҮЛЭГЧИД</w:t>
      </w:r>
    </w:p>
    <w:sectPr w:rsidR="008B2284" w:rsidRPr="00484126" w:rsidSect="002F4FBA">
      <w:footerReference w:type="default" r:id="rId8"/>
      <w:pgSz w:w="16839" w:h="11907" w:orient="landscape" w:code="9"/>
      <w:pgMar w:top="1701" w:right="567" w:bottom="851" w:left="851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97" w:rsidRDefault="00F26497" w:rsidP="00BA267F">
      <w:pPr>
        <w:spacing w:after="0" w:line="240" w:lineRule="auto"/>
      </w:pPr>
      <w:r>
        <w:separator/>
      </w:r>
    </w:p>
  </w:endnote>
  <w:endnote w:type="continuationSeparator" w:id="0">
    <w:p w:rsidR="00F26497" w:rsidRDefault="00F26497" w:rsidP="00BA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72087"/>
      <w:docPartObj>
        <w:docPartGallery w:val="Page Numbers (Bottom of Page)"/>
        <w:docPartUnique/>
      </w:docPartObj>
    </w:sdtPr>
    <w:sdtContent>
      <w:p w:rsidR="00F1447C" w:rsidRDefault="00F1447C">
        <w:pPr>
          <w:pStyle w:val="Footer"/>
          <w:jc w:val="center"/>
        </w:pPr>
        <w:fldSimple w:instr=" PAGE   \* MERGEFORMAT ">
          <w:r w:rsidR="0057797B">
            <w:rPr>
              <w:noProof/>
            </w:rPr>
            <w:t>12</w:t>
          </w:r>
        </w:fldSimple>
      </w:p>
    </w:sdtContent>
  </w:sdt>
  <w:p w:rsidR="00F1447C" w:rsidRDefault="00F14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97" w:rsidRDefault="00F26497" w:rsidP="00BA267F">
      <w:pPr>
        <w:spacing w:after="0" w:line="240" w:lineRule="auto"/>
      </w:pPr>
      <w:r>
        <w:separator/>
      </w:r>
    </w:p>
  </w:footnote>
  <w:footnote w:type="continuationSeparator" w:id="0">
    <w:p w:rsidR="00F26497" w:rsidRDefault="00F26497" w:rsidP="00BA2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D84"/>
    <w:multiLevelType w:val="hybridMultilevel"/>
    <w:tmpl w:val="6730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B1DDF"/>
    <w:multiLevelType w:val="hybridMultilevel"/>
    <w:tmpl w:val="AB1E2600"/>
    <w:lvl w:ilvl="0" w:tplc="894479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0F2C"/>
    <w:multiLevelType w:val="hybridMultilevel"/>
    <w:tmpl w:val="25AA71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0EF4"/>
    <w:multiLevelType w:val="hybridMultilevel"/>
    <w:tmpl w:val="5A2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3001"/>
    <w:multiLevelType w:val="hybridMultilevel"/>
    <w:tmpl w:val="8D545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21B"/>
    <w:rsid w:val="00013471"/>
    <w:rsid w:val="00023830"/>
    <w:rsid w:val="00043A8A"/>
    <w:rsid w:val="00074D64"/>
    <w:rsid w:val="00081E4A"/>
    <w:rsid w:val="00087B76"/>
    <w:rsid w:val="000A3413"/>
    <w:rsid w:val="000C47CA"/>
    <w:rsid w:val="000C5A32"/>
    <w:rsid w:val="000D36A4"/>
    <w:rsid w:val="000D5511"/>
    <w:rsid w:val="000D6917"/>
    <w:rsid w:val="000E20AB"/>
    <w:rsid w:val="000E7EE9"/>
    <w:rsid w:val="000F5C6D"/>
    <w:rsid w:val="0010584C"/>
    <w:rsid w:val="00117FC5"/>
    <w:rsid w:val="00153AFC"/>
    <w:rsid w:val="00191E71"/>
    <w:rsid w:val="00195570"/>
    <w:rsid w:val="00197ED1"/>
    <w:rsid w:val="001D6EB5"/>
    <w:rsid w:val="001F252D"/>
    <w:rsid w:val="001F6048"/>
    <w:rsid w:val="002047BC"/>
    <w:rsid w:val="002101B2"/>
    <w:rsid w:val="002225DC"/>
    <w:rsid w:val="00223494"/>
    <w:rsid w:val="0022453A"/>
    <w:rsid w:val="00224CF7"/>
    <w:rsid w:val="00234C85"/>
    <w:rsid w:val="002537D9"/>
    <w:rsid w:val="00256AE3"/>
    <w:rsid w:val="00264B7E"/>
    <w:rsid w:val="00265759"/>
    <w:rsid w:val="00292BEE"/>
    <w:rsid w:val="00296468"/>
    <w:rsid w:val="00297AD1"/>
    <w:rsid w:val="002B110E"/>
    <w:rsid w:val="002B176C"/>
    <w:rsid w:val="002B3EE2"/>
    <w:rsid w:val="002D0248"/>
    <w:rsid w:val="002E416F"/>
    <w:rsid w:val="002F3342"/>
    <w:rsid w:val="002F4FBA"/>
    <w:rsid w:val="0032711A"/>
    <w:rsid w:val="003325D6"/>
    <w:rsid w:val="00333A01"/>
    <w:rsid w:val="003353FF"/>
    <w:rsid w:val="00364390"/>
    <w:rsid w:val="003805AA"/>
    <w:rsid w:val="00384DF6"/>
    <w:rsid w:val="003E2E4D"/>
    <w:rsid w:val="003F1662"/>
    <w:rsid w:val="004017CE"/>
    <w:rsid w:val="00413142"/>
    <w:rsid w:val="004147C6"/>
    <w:rsid w:val="00415951"/>
    <w:rsid w:val="004359C6"/>
    <w:rsid w:val="0047489B"/>
    <w:rsid w:val="00484126"/>
    <w:rsid w:val="004853AA"/>
    <w:rsid w:val="0049176E"/>
    <w:rsid w:val="004B250C"/>
    <w:rsid w:val="004B4F0B"/>
    <w:rsid w:val="004D76A4"/>
    <w:rsid w:val="005214BB"/>
    <w:rsid w:val="0053444D"/>
    <w:rsid w:val="005449AF"/>
    <w:rsid w:val="005468CF"/>
    <w:rsid w:val="0057797B"/>
    <w:rsid w:val="00597C69"/>
    <w:rsid w:val="005A28B6"/>
    <w:rsid w:val="005A73B5"/>
    <w:rsid w:val="005B421B"/>
    <w:rsid w:val="00601AAB"/>
    <w:rsid w:val="00630A3A"/>
    <w:rsid w:val="00670443"/>
    <w:rsid w:val="006776E6"/>
    <w:rsid w:val="006941DD"/>
    <w:rsid w:val="00697A0A"/>
    <w:rsid w:val="006B6970"/>
    <w:rsid w:val="006C5E91"/>
    <w:rsid w:val="006D0B19"/>
    <w:rsid w:val="006E25D9"/>
    <w:rsid w:val="006F63C0"/>
    <w:rsid w:val="00712626"/>
    <w:rsid w:val="00734569"/>
    <w:rsid w:val="00737A0B"/>
    <w:rsid w:val="007435B2"/>
    <w:rsid w:val="007505EA"/>
    <w:rsid w:val="00763DC7"/>
    <w:rsid w:val="0076512C"/>
    <w:rsid w:val="00772AD3"/>
    <w:rsid w:val="00785456"/>
    <w:rsid w:val="00794308"/>
    <w:rsid w:val="0079608A"/>
    <w:rsid w:val="007A25BC"/>
    <w:rsid w:val="007B4288"/>
    <w:rsid w:val="007B5B0D"/>
    <w:rsid w:val="007D1730"/>
    <w:rsid w:val="0080790A"/>
    <w:rsid w:val="00816022"/>
    <w:rsid w:val="0081695B"/>
    <w:rsid w:val="00826833"/>
    <w:rsid w:val="00851704"/>
    <w:rsid w:val="00856C12"/>
    <w:rsid w:val="0088054A"/>
    <w:rsid w:val="008B2284"/>
    <w:rsid w:val="008E0668"/>
    <w:rsid w:val="008E4C3F"/>
    <w:rsid w:val="008E7F4F"/>
    <w:rsid w:val="00903A8B"/>
    <w:rsid w:val="0090727A"/>
    <w:rsid w:val="00930AF6"/>
    <w:rsid w:val="009C5265"/>
    <w:rsid w:val="009E68A6"/>
    <w:rsid w:val="00A16DA6"/>
    <w:rsid w:val="00A1719C"/>
    <w:rsid w:val="00A22276"/>
    <w:rsid w:val="00A35AB2"/>
    <w:rsid w:val="00A42ABE"/>
    <w:rsid w:val="00A4483E"/>
    <w:rsid w:val="00A46315"/>
    <w:rsid w:val="00A85512"/>
    <w:rsid w:val="00A94DD4"/>
    <w:rsid w:val="00A95978"/>
    <w:rsid w:val="00AC5361"/>
    <w:rsid w:val="00AD3DE3"/>
    <w:rsid w:val="00AE1EA5"/>
    <w:rsid w:val="00AE4D3B"/>
    <w:rsid w:val="00B20762"/>
    <w:rsid w:val="00B568D5"/>
    <w:rsid w:val="00B57EA8"/>
    <w:rsid w:val="00B60661"/>
    <w:rsid w:val="00B81C02"/>
    <w:rsid w:val="00B955EC"/>
    <w:rsid w:val="00BA267F"/>
    <w:rsid w:val="00BD14D9"/>
    <w:rsid w:val="00BD6F13"/>
    <w:rsid w:val="00C17F68"/>
    <w:rsid w:val="00C20840"/>
    <w:rsid w:val="00C23B96"/>
    <w:rsid w:val="00C34A23"/>
    <w:rsid w:val="00C54790"/>
    <w:rsid w:val="00C9043D"/>
    <w:rsid w:val="00CB110F"/>
    <w:rsid w:val="00CB49D3"/>
    <w:rsid w:val="00CC1D1A"/>
    <w:rsid w:val="00CD0793"/>
    <w:rsid w:val="00CD2E0A"/>
    <w:rsid w:val="00CF1390"/>
    <w:rsid w:val="00CF2397"/>
    <w:rsid w:val="00CF4602"/>
    <w:rsid w:val="00CF5B47"/>
    <w:rsid w:val="00D158E3"/>
    <w:rsid w:val="00D2484B"/>
    <w:rsid w:val="00D26D8B"/>
    <w:rsid w:val="00D31AE2"/>
    <w:rsid w:val="00D373D3"/>
    <w:rsid w:val="00D5606C"/>
    <w:rsid w:val="00D922AF"/>
    <w:rsid w:val="00D97E79"/>
    <w:rsid w:val="00DB6492"/>
    <w:rsid w:val="00E05F3F"/>
    <w:rsid w:val="00E153BB"/>
    <w:rsid w:val="00E2594B"/>
    <w:rsid w:val="00E87CCD"/>
    <w:rsid w:val="00E90C6A"/>
    <w:rsid w:val="00E90DBD"/>
    <w:rsid w:val="00EA3802"/>
    <w:rsid w:val="00EB6918"/>
    <w:rsid w:val="00EF3D44"/>
    <w:rsid w:val="00EF43B7"/>
    <w:rsid w:val="00F1447C"/>
    <w:rsid w:val="00F26497"/>
    <w:rsid w:val="00F309BE"/>
    <w:rsid w:val="00F609E8"/>
    <w:rsid w:val="00F76A2C"/>
    <w:rsid w:val="00FA6CB2"/>
    <w:rsid w:val="00FD38DD"/>
    <w:rsid w:val="00FF1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E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B42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B42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List Paragraph1,Paragraph"/>
    <w:basedOn w:val="Normal"/>
    <w:link w:val="ListParagraphChar"/>
    <w:uiPriority w:val="34"/>
    <w:qFormat/>
    <w:rsid w:val="005B421B"/>
    <w:pPr>
      <w:ind w:left="720"/>
      <w:contextualSpacing/>
    </w:pPr>
  </w:style>
  <w:style w:type="character" w:customStyle="1" w:styleId="ListParagraphChar">
    <w:name w:val="List Paragraph Char"/>
    <w:aliases w:val="List Paragraph1 Char,Paragraph Char"/>
    <w:basedOn w:val="DefaultParagraphFont"/>
    <w:link w:val="ListParagraph"/>
    <w:uiPriority w:val="34"/>
    <w:locked/>
    <w:rsid w:val="005B421B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BA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67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A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7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5CC7-4656-4BE1-A780-53AD2CFF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3</Pages>
  <Words>3047</Words>
  <Characters>1737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ada</dc:creator>
  <cp:lastModifiedBy>bnj</cp:lastModifiedBy>
  <cp:revision>9</cp:revision>
  <cp:lastPrinted>2017-02-02T01:29:00Z</cp:lastPrinted>
  <dcterms:created xsi:type="dcterms:W3CDTF">2017-02-01T04:26:00Z</dcterms:created>
  <dcterms:modified xsi:type="dcterms:W3CDTF">2017-10-18T08:09:00Z</dcterms:modified>
</cp:coreProperties>
</file>